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138D6" w14:textId="3B586206" w:rsidR="00697DAE" w:rsidRPr="002C33E3" w:rsidRDefault="009E66F1" w:rsidP="009E66F1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2C33E3">
        <w:rPr>
          <w:rFonts w:ascii="Arial" w:hAnsi="Arial" w:cs="Arial"/>
          <w:b/>
          <w:bCs/>
          <w:sz w:val="24"/>
          <w:szCs w:val="24"/>
        </w:rPr>
        <w:t>……………………………………….</w:t>
      </w:r>
    </w:p>
    <w:p w14:paraId="7948B10F" w14:textId="47B73E85" w:rsidR="009E66F1" w:rsidRPr="002C33E3" w:rsidRDefault="009E66F1" w:rsidP="009E66F1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2C33E3">
        <w:rPr>
          <w:rFonts w:ascii="Arial" w:hAnsi="Arial" w:cs="Arial"/>
          <w:b/>
          <w:bCs/>
          <w:sz w:val="24"/>
          <w:szCs w:val="24"/>
        </w:rPr>
        <w:t>……………………………………….</w:t>
      </w:r>
    </w:p>
    <w:p w14:paraId="5BE648FC" w14:textId="16EC1542" w:rsidR="009E66F1" w:rsidRPr="002C33E3" w:rsidRDefault="009E66F1" w:rsidP="009E66F1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2C33E3">
        <w:rPr>
          <w:rFonts w:ascii="Arial" w:hAnsi="Arial" w:cs="Arial"/>
          <w:b/>
          <w:bCs/>
          <w:sz w:val="24"/>
          <w:szCs w:val="24"/>
        </w:rPr>
        <w:t>……………………………………….</w:t>
      </w:r>
    </w:p>
    <w:p w14:paraId="79F84663" w14:textId="57B49B78" w:rsidR="009E66F1" w:rsidRPr="002C33E3" w:rsidRDefault="009E66F1" w:rsidP="009E66F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2C33E3">
        <w:rPr>
          <w:rFonts w:ascii="Arial" w:hAnsi="Arial" w:cs="Arial"/>
          <w:sz w:val="24"/>
          <w:szCs w:val="24"/>
        </w:rPr>
        <w:t xml:space="preserve">        (Nazwa i adres Wykonawcy)</w:t>
      </w:r>
    </w:p>
    <w:p w14:paraId="46BD2A80" w14:textId="5D320B89" w:rsidR="009E66F1" w:rsidRPr="002C33E3" w:rsidRDefault="009E66F1" w:rsidP="009E66F1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2C33E3">
        <w:rPr>
          <w:rFonts w:ascii="Arial" w:hAnsi="Arial" w:cs="Arial"/>
          <w:sz w:val="24"/>
          <w:szCs w:val="24"/>
        </w:rPr>
        <w:t xml:space="preserve">Załącznik nr </w:t>
      </w:r>
      <w:r w:rsidR="002C33E3" w:rsidRPr="002C33E3">
        <w:rPr>
          <w:rFonts w:ascii="Arial" w:hAnsi="Arial" w:cs="Arial"/>
          <w:sz w:val="24"/>
          <w:szCs w:val="24"/>
        </w:rPr>
        <w:t>3</w:t>
      </w:r>
    </w:p>
    <w:p w14:paraId="67A67C3E" w14:textId="33D5EF8B" w:rsidR="009E66F1" w:rsidRPr="002C33E3" w:rsidRDefault="009E66F1" w:rsidP="009E66F1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2C33E3">
        <w:rPr>
          <w:rFonts w:ascii="Arial" w:hAnsi="Arial" w:cs="Arial"/>
          <w:sz w:val="24"/>
          <w:szCs w:val="24"/>
        </w:rPr>
        <w:t>do SWZ</w:t>
      </w:r>
      <w:r w:rsidR="00DD3AF2">
        <w:rPr>
          <w:rFonts w:ascii="Arial" w:hAnsi="Arial" w:cs="Arial"/>
          <w:sz w:val="24"/>
          <w:szCs w:val="24"/>
        </w:rPr>
        <w:t xml:space="preserve"> O</w:t>
      </w:r>
      <w:r w:rsidRPr="002C33E3">
        <w:rPr>
          <w:rFonts w:ascii="Arial" w:hAnsi="Arial" w:cs="Arial"/>
          <w:sz w:val="24"/>
          <w:szCs w:val="24"/>
        </w:rPr>
        <w:t>R-IV.27</w:t>
      </w:r>
      <w:r w:rsidR="00E435C9" w:rsidRPr="002C33E3">
        <w:rPr>
          <w:rFonts w:ascii="Arial" w:hAnsi="Arial" w:cs="Arial"/>
          <w:sz w:val="24"/>
          <w:szCs w:val="24"/>
        </w:rPr>
        <w:t>2.1</w:t>
      </w:r>
      <w:r w:rsidR="005E3B75">
        <w:rPr>
          <w:rFonts w:ascii="Arial" w:hAnsi="Arial" w:cs="Arial"/>
          <w:sz w:val="24"/>
          <w:szCs w:val="24"/>
        </w:rPr>
        <w:t>5</w:t>
      </w:r>
      <w:r w:rsidR="00E435C9" w:rsidRPr="002C33E3">
        <w:rPr>
          <w:rFonts w:ascii="Arial" w:hAnsi="Arial" w:cs="Arial"/>
          <w:sz w:val="24"/>
          <w:szCs w:val="24"/>
        </w:rPr>
        <w:t>.</w:t>
      </w:r>
      <w:r w:rsidRPr="002C33E3">
        <w:rPr>
          <w:rFonts w:ascii="Arial" w:hAnsi="Arial" w:cs="Arial"/>
          <w:sz w:val="24"/>
          <w:szCs w:val="24"/>
        </w:rPr>
        <w:t>202</w:t>
      </w:r>
      <w:r w:rsidR="00384ED9" w:rsidRPr="002C33E3">
        <w:rPr>
          <w:rFonts w:ascii="Arial" w:hAnsi="Arial" w:cs="Arial"/>
          <w:sz w:val="24"/>
          <w:szCs w:val="24"/>
        </w:rPr>
        <w:t>3</w:t>
      </w:r>
      <w:r w:rsidRPr="002C33E3">
        <w:rPr>
          <w:rFonts w:ascii="Arial" w:hAnsi="Arial" w:cs="Arial"/>
          <w:sz w:val="24"/>
          <w:szCs w:val="24"/>
        </w:rPr>
        <w:t>.</w:t>
      </w:r>
      <w:r w:rsidR="00384ED9" w:rsidRPr="002C33E3">
        <w:rPr>
          <w:rFonts w:ascii="Arial" w:hAnsi="Arial" w:cs="Arial"/>
          <w:sz w:val="24"/>
          <w:szCs w:val="24"/>
        </w:rPr>
        <w:t>D</w:t>
      </w:r>
      <w:r w:rsidRPr="002C33E3">
        <w:rPr>
          <w:rFonts w:ascii="Arial" w:hAnsi="Arial" w:cs="Arial"/>
          <w:sz w:val="24"/>
          <w:szCs w:val="24"/>
        </w:rPr>
        <w:t>K</w:t>
      </w:r>
    </w:p>
    <w:p w14:paraId="0CC9719F" w14:textId="77777777" w:rsidR="009E66F1" w:rsidRPr="002C33E3" w:rsidRDefault="009E66F1" w:rsidP="009E66F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571C0140" w14:textId="77777777" w:rsidR="001A2866" w:rsidRPr="002C33E3" w:rsidRDefault="00AC62AC" w:rsidP="009E66F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C33E3">
        <w:rPr>
          <w:rFonts w:ascii="Arial" w:hAnsi="Arial" w:cs="Arial"/>
          <w:b/>
          <w:sz w:val="24"/>
          <w:szCs w:val="24"/>
        </w:rPr>
        <w:t xml:space="preserve">Oferowane parametry </w:t>
      </w:r>
    </w:p>
    <w:p w14:paraId="17713662" w14:textId="1F820773" w:rsidR="002820F4" w:rsidRDefault="001A2866" w:rsidP="002820F4">
      <w:pPr>
        <w:spacing w:after="0" w:line="240" w:lineRule="auto"/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2820F4">
        <w:rPr>
          <w:rFonts w:ascii="Arial" w:hAnsi="Arial" w:cs="Arial"/>
          <w:bCs/>
          <w:sz w:val="24"/>
          <w:szCs w:val="24"/>
        </w:rPr>
        <w:t>s</w:t>
      </w:r>
      <w:r w:rsidR="00AC62AC" w:rsidRPr="002820F4">
        <w:rPr>
          <w:rFonts w:ascii="Arial" w:hAnsi="Arial" w:cs="Arial"/>
          <w:bCs/>
          <w:sz w:val="24"/>
          <w:szCs w:val="24"/>
        </w:rPr>
        <w:t>amochodu</w:t>
      </w:r>
      <w:r w:rsidRPr="002820F4">
        <w:rPr>
          <w:rFonts w:ascii="Arial" w:hAnsi="Arial" w:cs="Arial"/>
          <w:bCs/>
          <w:sz w:val="24"/>
          <w:szCs w:val="24"/>
        </w:rPr>
        <w:t xml:space="preserve"> </w:t>
      </w:r>
      <w:r w:rsidR="00DD3AF2">
        <w:rPr>
          <w:rFonts w:ascii="Arial" w:hAnsi="Arial" w:cs="Arial"/>
          <w:bCs/>
          <w:sz w:val="24"/>
          <w:szCs w:val="24"/>
        </w:rPr>
        <w:t xml:space="preserve">osobowego </w:t>
      </w:r>
      <w:r w:rsidRPr="002820F4">
        <w:rPr>
          <w:rFonts w:ascii="Arial" w:hAnsi="Arial" w:cs="Arial"/>
          <w:bCs/>
          <w:sz w:val="24"/>
          <w:szCs w:val="24"/>
        </w:rPr>
        <w:t xml:space="preserve">do przewozu </w:t>
      </w:r>
      <w:r w:rsidR="00DD3AF2">
        <w:rPr>
          <w:rFonts w:ascii="Arial" w:hAnsi="Arial" w:cs="Arial"/>
          <w:bCs/>
          <w:sz w:val="24"/>
          <w:szCs w:val="24"/>
        </w:rPr>
        <w:t xml:space="preserve">dziewięciu </w:t>
      </w:r>
      <w:r w:rsidR="00DD3AF2" w:rsidRPr="00223165">
        <w:rPr>
          <w:rFonts w:ascii="Arial" w:hAnsi="Arial" w:cs="Arial"/>
          <w:sz w:val="24"/>
          <w:szCs w:val="24"/>
        </w:rPr>
        <w:t xml:space="preserve">Zaoferowany samochód musi być fabrycznie nowy w rozumieniu art. 2 pkt 10 lit. a ustawy z dnia 11 marca 2004 r. o podatku od towarów i usług (Dz.U. z 2022 r, poz. 931 z późn.zm.) Wykonawca musi mieć względem niego tytuł prawny do jego sprzedania, musi być wolny od wad fizycznych i prawnych, wolny od praw osób trzecich, nie może być przedmiotem żadnego postępowania ani </w:t>
      </w:r>
      <w:proofErr w:type="spellStart"/>
      <w:r w:rsidR="00DD3AF2" w:rsidRPr="00223165">
        <w:rPr>
          <w:rFonts w:ascii="Arial" w:hAnsi="Arial" w:cs="Arial"/>
          <w:sz w:val="24"/>
          <w:szCs w:val="24"/>
        </w:rPr>
        <w:t>zabezpieczenia.</w:t>
      </w:r>
      <w:r w:rsidRPr="002820F4">
        <w:rPr>
          <w:rFonts w:ascii="Arial" w:hAnsi="Arial" w:cs="Arial"/>
          <w:bCs/>
          <w:sz w:val="24"/>
          <w:szCs w:val="24"/>
        </w:rPr>
        <w:t>osób</w:t>
      </w:r>
      <w:proofErr w:type="spellEnd"/>
      <w:r w:rsidR="002820F4">
        <w:rPr>
          <w:rFonts w:ascii="Arial" w:hAnsi="Arial" w:cs="Arial"/>
          <w:bCs/>
          <w:sz w:val="24"/>
          <w:szCs w:val="24"/>
        </w:rPr>
        <w:t xml:space="preserve"> </w:t>
      </w:r>
      <w:r w:rsidR="002820F4" w:rsidRPr="002820F4">
        <w:rPr>
          <w:rFonts w:ascii="Arial" w:hAnsi="Arial" w:cs="Arial"/>
          <w:bCs/>
          <w:sz w:val="24"/>
          <w:szCs w:val="24"/>
        </w:rPr>
        <w:t>przystosowanego</w:t>
      </w:r>
    </w:p>
    <w:p w14:paraId="6FED66A6" w14:textId="051F28E9" w:rsidR="00F44CC1" w:rsidRPr="002820F4" w:rsidRDefault="002820F4" w:rsidP="002820F4">
      <w:pPr>
        <w:spacing w:after="0" w:line="240" w:lineRule="auto"/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2820F4">
        <w:rPr>
          <w:rFonts w:ascii="Arial" w:hAnsi="Arial" w:cs="Arial"/>
          <w:bCs/>
          <w:sz w:val="24"/>
          <w:szCs w:val="24"/>
        </w:rPr>
        <w:t>do przewozu osoby niepełnosprawnej na wózku inwalidzkim</w:t>
      </w:r>
    </w:p>
    <w:p w14:paraId="54DBD9BC" w14:textId="77777777" w:rsidR="00F44CC1" w:rsidRPr="002C33E3" w:rsidRDefault="00F44CC1" w:rsidP="009E66F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4DE7E7F8" w14:textId="682B09AF" w:rsidR="00112EF2" w:rsidRPr="002C33E3" w:rsidRDefault="00F44CC1" w:rsidP="00112EF2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2C33E3">
        <w:rPr>
          <w:rFonts w:ascii="Arial" w:hAnsi="Arial" w:cs="Arial"/>
          <w:b/>
          <w:bCs/>
          <w:color w:val="000000" w:themeColor="text1"/>
          <w:sz w:val="24"/>
          <w:szCs w:val="24"/>
        </w:rPr>
        <w:t>!!</w:t>
      </w:r>
      <w:r w:rsidR="00112EF2" w:rsidRPr="002C33E3">
        <w:rPr>
          <w:rFonts w:ascii="Arial" w:hAnsi="Arial" w:cs="Arial"/>
          <w:b/>
          <w:bCs/>
          <w:color w:val="000000" w:themeColor="text1"/>
          <w:sz w:val="24"/>
          <w:szCs w:val="24"/>
        </w:rPr>
        <w:t>W PUSTE POLA NALEŻY WPISAĆ OFEROWANY PARAMETR</w:t>
      </w:r>
      <w:r w:rsidRPr="002C33E3">
        <w:rPr>
          <w:rFonts w:ascii="Arial" w:hAnsi="Arial" w:cs="Arial"/>
          <w:b/>
          <w:bCs/>
          <w:color w:val="000000" w:themeColor="text1"/>
          <w:sz w:val="24"/>
          <w:szCs w:val="24"/>
        </w:rPr>
        <w:t>!!</w:t>
      </w:r>
    </w:p>
    <w:p w14:paraId="5EBCFE4C" w14:textId="13748DA4" w:rsidR="00F857DD" w:rsidRPr="002C33E3" w:rsidRDefault="00F857DD" w:rsidP="009E66F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0D3A1EAF" w14:textId="2DB0F72F" w:rsidR="009F105F" w:rsidRPr="002C33E3" w:rsidRDefault="009F105F" w:rsidP="001A2866">
      <w:pPr>
        <w:pStyle w:val="Akapitzlist"/>
        <w:spacing w:after="0" w:line="240" w:lineRule="auto"/>
        <w:ind w:left="502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643"/>
        <w:gridCol w:w="3428"/>
        <w:gridCol w:w="2896"/>
        <w:gridCol w:w="2673"/>
      </w:tblGrid>
      <w:tr w:rsidR="00F857DD" w:rsidRPr="002C33E3" w14:paraId="5D22F6FE" w14:textId="77777777" w:rsidTr="00037D0A">
        <w:tc>
          <w:tcPr>
            <w:tcW w:w="643" w:type="dxa"/>
          </w:tcPr>
          <w:p w14:paraId="76864AFA" w14:textId="44E6D85C" w:rsidR="00F857DD" w:rsidRPr="002C33E3" w:rsidRDefault="00F857DD" w:rsidP="00F857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33E3">
              <w:rPr>
                <w:rFonts w:ascii="Arial" w:hAnsi="Arial" w:cs="Arial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428" w:type="dxa"/>
          </w:tcPr>
          <w:p w14:paraId="7BEBC81A" w14:textId="77777777" w:rsidR="00F857DD" w:rsidRPr="002C33E3" w:rsidRDefault="00F857DD" w:rsidP="00F857D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33E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yszczególnienie </w:t>
            </w:r>
          </w:p>
          <w:p w14:paraId="18F742FF" w14:textId="4CFF5EFC" w:rsidR="00F857DD" w:rsidRPr="002C33E3" w:rsidRDefault="00F857DD" w:rsidP="00F857D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33E3">
              <w:rPr>
                <w:rFonts w:ascii="Arial" w:hAnsi="Arial" w:cs="Arial"/>
                <w:b/>
                <w:bCs/>
                <w:sz w:val="24"/>
                <w:szCs w:val="24"/>
              </w:rPr>
              <w:t>parametrów</w:t>
            </w:r>
          </w:p>
        </w:tc>
        <w:tc>
          <w:tcPr>
            <w:tcW w:w="2896" w:type="dxa"/>
          </w:tcPr>
          <w:p w14:paraId="0A621BCB" w14:textId="77777777" w:rsidR="00F857DD" w:rsidRPr="002C33E3" w:rsidRDefault="00F857DD" w:rsidP="00F857D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33E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ymagania </w:t>
            </w:r>
          </w:p>
          <w:p w14:paraId="60D1F2F2" w14:textId="1F68967E" w:rsidR="00F857DD" w:rsidRPr="002C33E3" w:rsidRDefault="00F857DD" w:rsidP="00F857D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33E3">
              <w:rPr>
                <w:rFonts w:ascii="Arial" w:hAnsi="Arial" w:cs="Arial"/>
                <w:b/>
                <w:bCs/>
                <w:sz w:val="24"/>
                <w:szCs w:val="24"/>
              </w:rPr>
              <w:t>Zamawiającego</w:t>
            </w:r>
          </w:p>
        </w:tc>
        <w:tc>
          <w:tcPr>
            <w:tcW w:w="2673" w:type="dxa"/>
          </w:tcPr>
          <w:p w14:paraId="71622499" w14:textId="2CEE1E29" w:rsidR="00F857DD" w:rsidRPr="002C33E3" w:rsidRDefault="00F857DD" w:rsidP="00F857D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33E3">
              <w:rPr>
                <w:rFonts w:ascii="Arial" w:hAnsi="Arial" w:cs="Arial"/>
                <w:b/>
                <w:bCs/>
                <w:sz w:val="24"/>
                <w:szCs w:val="24"/>
              </w:rPr>
              <w:t>Parametry oferowane przez Wykonawcę (wypełnia Wykonawca wpisując w pustych polach rzeczywiste parametry)</w:t>
            </w:r>
          </w:p>
        </w:tc>
      </w:tr>
      <w:tr w:rsidR="00F857DD" w:rsidRPr="002C33E3" w14:paraId="58CD6CED" w14:textId="77777777" w:rsidTr="00446D9B">
        <w:trPr>
          <w:trHeight w:val="2849"/>
        </w:trPr>
        <w:tc>
          <w:tcPr>
            <w:tcW w:w="643" w:type="dxa"/>
            <w:vAlign w:val="center"/>
          </w:tcPr>
          <w:p w14:paraId="216A6064" w14:textId="7E314943" w:rsidR="00F857DD" w:rsidRPr="002C33E3" w:rsidRDefault="00F857DD" w:rsidP="004E3D25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</w:tcPr>
          <w:p w14:paraId="0900A84F" w14:textId="5B87C339" w:rsidR="00F857DD" w:rsidRPr="002C33E3" w:rsidRDefault="00DD3AF2" w:rsidP="005A19BA">
            <w:pPr>
              <w:tabs>
                <w:tab w:val="left" w:pos="117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3165">
              <w:rPr>
                <w:rFonts w:ascii="Arial" w:hAnsi="Arial" w:cs="Arial"/>
                <w:sz w:val="24"/>
                <w:szCs w:val="24"/>
              </w:rPr>
              <w:t>Zaoferowany samochód musi być fabrycznie nowy w rozumieniu art. 2 pkt 10 lit. a ustawy z dnia 11 marca 2004 r. o podatku od towarów i usług (Dz.U. z 2022 r, poz. 931 z późn.zm.) Wykonawca musi mieć względem niego tytuł prawny do jego sprzedania, musi być wolny od wad fizycznych i prawnych, wolny od praw osób trzecich, nie może być przedmiotem żadnego postępowania ani zabezpieczenia.</w:t>
            </w:r>
          </w:p>
        </w:tc>
        <w:tc>
          <w:tcPr>
            <w:tcW w:w="2896" w:type="dxa"/>
          </w:tcPr>
          <w:p w14:paraId="79459937" w14:textId="04960DF8" w:rsidR="00F857DD" w:rsidRPr="002C33E3" w:rsidRDefault="001A2866" w:rsidP="001A28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3E3">
              <w:rPr>
                <w:rFonts w:ascii="Arial" w:hAnsi="Arial" w:cs="Arial"/>
                <w:sz w:val="24"/>
                <w:szCs w:val="24"/>
              </w:rPr>
              <w:t>n</w:t>
            </w:r>
            <w:r w:rsidR="003810EE" w:rsidRPr="002C33E3">
              <w:rPr>
                <w:rFonts w:ascii="Arial" w:hAnsi="Arial" w:cs="Arial"/>
                <w:sz w:val="24"/>
                <w:szCs w:val="24"/>
              </w:rPr>
              <w:t xml:space="preserve">ależy podać producenta, typ, model pojazdu bazowego i producenta zabudowy dla osób niepełnosprawnych </w:t>
            </w:r>
          </w:p>
        </w:tc>
        <w:tc>
          <w:tcPr>
            <w:tcW w:w="2673" w:type="dxa"/>
            <w:shd w:val="clear" w:color="auto" w:fill="auto"/>
          </w:tcPr>
          <w:p w14:paraId="7E13CDDC" w14:textId="77777777" w:rsidR="00F857DD" w:rsidRPr="002C33E3" w:rsidRDefault="00F857DD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4414" w:rsidRPr="002C33E3" w14:paraId="5CB1B842" w14:textId="77777777" w:rsidTr="00446D9B">
        <w:trPr>
          <w:trHeight w:val="990"/>
        </w:trPr>
        <w:tc>
          <w:tcPr>
            <w:tcW w:w="643" w:type="dxa"/>
            <w:vAlign w:val="center"/>
          </w:tcPr>
          <w:p w14:paraId="30FFDF1A" w14:textId="77777777" w:rsidR="003A4414" w:rsidRPr="002C33E3" w:rsidRDefault="003A4414" w:rsidP="004E3D25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</w:tcPr>
          <w:p w14:paraId="631EA822" w14:textId="2B753C36" w:rsidR="003A4414" w:rsidRPr="002C33E3" w:rsidRDefault="003A4414" w:rsidP="004E3D25">
            <w:pPr>
              <w:tabs>
                <w:tab w:val="left" w:pos="1177"/>
              </w:tabs>
              <w:rPr>
                <w:rFonts w:ascii="Arial" w:hAnsi="Arial" w:cs="Arial"/>
                <w:sz w:val="24"/>
                <w:szCs w:val="24"/>
              </w:rPr>
            </w:pPr>
            <w:r w:rsidRPr="002C33E3">
              <w:rPr>
                <w:rFonts w:ascii="Arial" w:hAnsi="Arial" w:cs="Arial"/>
                <w:sz w:val="24"/>
                <w:szCs w:val="24"/>
              </w:rPr>
              <w:t>Przystosowany do ruchu prawostronnego – kierownica po lewej stronie</w:t>
            </w:r>
          </w:p>
        </w:tc>
        <w:tc>
          <w:tcPr>
            <w:tcW w:w="2896" w:type="dxa"/>
          </w:tcPr>
          <w:p w14:paraId="2A250954" w14:textId="72B57F60" w:rsidR="003A4414" w:rsidRPr="002C33E3" w:rsidRDefault="003A4414" w:rsidP="004E3D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3E3">
              <w:rPr>
                <w:rFonts w:ascii="Arial" w:hAnsi="Arial" w:cs="Arial"/>
                <w:sz w:val="24"/>
                <w:szCs w:val="24"/>
              </w:rPr>
              <w:t>wymagane</w:t>
            </w:r>
          </w:p>
        </w:tc>
        <w:tc>
          <w:tcPr>
            <w:tcW w:w="2673" w:type="dxa"/>
            <w:shd w:val="clear" w:color="auto" w:fill="D0CECE" w:themeFill="background2" w:themeFillShade="E6"/>
          </w:tcPr>
          <w:p w14:paraId="69E3A159" w14:textId="77777777" w:rsidR="003A4414" w:rsidRPr="002C33E3" w:rsidRDefault="003A4414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7DD" w:rsidRPr="002C33E3" w14:paraId="26A3643D" w14:textId="77777777" w:rsidTr="00446D9B">
        <w:trPr>
          <w:trHeight w:hRule="exact" w:val="712"/>
        </w:trPr>
        <w:tc>
          <w:tcPr>
            <w:tcW w:w="643" w:type="dxa"/>
            <w:vAlign w:val="center"/>
          </w:tcPr>
          <w:p w14:paraId="5BD8B19D" w14:textId="77777777" w:rsidR="00F857DD" w:rsidRPr="002C33E3" w:rsidRDefault="00F857DD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2322B4FF" w14:textId="0608E6C4" w:rsidR="00F857DD" w:rsidRPr="002C33E3" w:rsidRDefault="004E3D25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33E3">
              <w:rPr>
                <w:rFonts w:ascii="Arial" w:hAnsi="Arial" w:cs="Arial"/>
                <w:sz w:val="24"/>
                <w:szCs w:val="24"/>
              </w:rPr>
              <w:t>Rok produkcji</w:t>
            </w:r>
            <w:r w:rsidR="008C4D28" w:rsidRPr="002C33E3">
              <w:rPr>
                <w:rFonts w:ascii="Arial" w:hAnsi="Arial" w:cs="Arial"/>
                <w:sz w:val="24"/>
                <w:szCs w:val="24"/>
              </w:rPr>
              <w:t xml:space="preserve"> - nie starszy niż 2022</w:t>
            </w:r>
          </w:p>
        </w:tc>
        <w:tc>
          <w:tcPr>
            <w:tcW w:w="2896" w:type="dxa"/>
            <w:vAlign w:val="center"/>
          </w:tcPr>
          <w:p w14:paraId="05864FC4" w14:textId="017FC875" w:rsidR="00F857DD" w:rsidRPr="002C33E3" w:rsidRDefault="008C4D28" w:rsidP="00384E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3E3">
              <w:rPr>
                <w:rFonts w:ascii="Arial" w:hAnsi="Arial" w:cs="Arial"/>
                <w:sz w:val="24"/>
                <w:szCs w:val="24"/>
              </w:rPr>
              <w:t>należy podać rok produkcji</w:t>
            </w:r>
          </w:p>
        </w:tc>
        <w:tc>
          <w:tcPr>
            <w:tcW w:w="2673" w:type="dxa"/>
            <w:vAlign w:val="center"/>
          </w:tcPr>
          <w:p w14:paraId="0CAEBD5E" w14:textId="77777777" w:rsidR="00F857DD" w:rsidRPr="002C33E3" w:rsidRDefault="00F857DD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7DD" w:rsidRPr="002C33E3" w14:paraId="66E86517" w14:textId="77777777" w:rsidTr="00DD0C36">
        <w:trPr>
          <w:trHeight w:hRule="exact" w:val="567"/>
        </w:trPr>
        <w:tc>
          <w:tcPr>
            <w:tcW w:w="643" w:type="dxa"/>
            <w:vAlign w:val="center"/>
          </w:tcPr>
          <w:p w14:paraId="65494EA0" w14:textId="77777777" w:rsidR="00F857DD" w:rsidRPr="002C33E3" w:rsidRDefault="00F857DD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485A417E" w14:textId="57FCB942" w:rsidR="00F857DD" w:rsidRPr="002C33E3" w:rsidRDefault="004E3D25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33E3">
              <w:rPr>
                <w:rFonts w:ascii="Arial" w:hAnsi="Arial" w:cs="Arial"/>
                <w:sz w:val="24"/>
                <w:szCs w:val="24"/>
              </w:rPr>
              <w:t xml:space="preserve">Liczba miejsc </w:t>
            </w:r>
          </w:p>
        </w:tc>
        <w:tc>
          <w:tcPr>
            <w:tcW w:w="2896" w:type="dxa"/>
            <w:vAlign w:val="center"/>
          </w:tcPr>
          <w:p w14:paraId="498F51CB" w14:textId="29F72839" w:rsidR="00F857DD" w:rsidRPr="002C33E3" w:rsidRDefault="004E3D25" w:rsidP="00A82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3E3">
              <w:rPr>
                <w:rFonts w:ascii="Arial" w:hAnsi="Arial" w:cs="Arial"/>
                <w:sz w:val="24"/>
                <w:szCs w:val="24"/>
              </w:rPr>
              <w:t>9</w:t>
            </w:r>
            <w:r w:rsidR="00321606" w:rsidRPr="002C33E3">
              <w:rPr>
                <w:rFonts w:ascii="Arial" w:hAnsi="Arial" w:cs="Arial"/>
                <w:sz w:val="24"/>
                <w:szCs w:val="24"/>
              </w:rPr>
              <w:t xml:space="preserve"> (8+</w:t>
            </w:r>
            <w:r w:rsidR="006E1101" w:rsidRPr="002C33E3">
              <w:rPr>
                <w:rFonts w:ascii="Arial" w:hAnsi="Arial" w:cs="Arial"/>
                <w:sz w:val="24"/>
                <w:szCs w:val="24"/>
              </w:rPr>
              <w:t>kierowca</w:t>
            </w:r>
            <w:r w:rsidR="00321606" w:rsidRPr="002C33E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673" w:type="dxa"/>
            <w:shd w:val="clear" w:color="auto" w:fill="C9C9C9" w:themeFill="accent3" w:themeFillTint="99"/>
            <w:vAlign w:val="center"/>
          </w:tcPr>
          <w:p w14:paraId="1A41BC7A" w14:textId="77777777" w:rsidR="00F857DD" w:rsidRPr="002C33E3" w:rsidRDefault="00F857DD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7DD" w:rsidRPr="002C33E3" w14:paraId="63F86D48" w14:textId="77777777" w:rsidTr="003A4414">
        <w:trPr>
          <w:trHeight w:hRule="exact" w:val="942"/>
        </w:trPr>
        <w:tc>
          <w:tcPr>
            <w:tcW w:w="643" w:type="dxa"/>
            <w:vAlign w:val="center"/>
          </w:tcPr>
          <w:p w14:paraId="7C7B1C36" w14:textId="77777777" w:rsidR="00F857DD" w:rsidRPr="002C33E3" w:rsidRDefault="00F857DD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19F6434C" w14:textId="679C2F26" w:rsidR="00F857DD" w:rsidRPr="002C33E3" w:rsidRDefault="00787259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33E3">
              <w:rPr>
                <w:rFonts w:ascii="Arial" w:hAnsi="Arial" w:cs="Arial"/>
                <w:sz w:val="24"/>
                <w:szCs w:val="24"/>
              </w:rPr>
              <w:t>Typ nadwozia</w:t>
            </w:r>
            <w:r w:rsidR="001C1A0F" w:rsidRPr="002C33E3">
              <w:rPr>
                <w:rFonts w:ascii="Arial" w:hAnsi="Arial" w:cs="Arial"/>
                <w:sz w:val="24"/>
                <w:szCs w:val="24"/>
              </w:rPr>
              <w:t>:</w:t>
            </w:r>
            <w:r w:rsidR="000D28E5" w:rsidRPr="002C33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4F8C" w:rsidRPr="002C33E3">
              <w:rPr>
                <w:rFonts w:ascii="Arial" w:hAnsi="Arial" w:cs="Arial"/>
                <w:sz w:val="24"/>
                <w:szCs w:val="24"/>
              </w:rPr>
              <w:t xml:space="preserve">kombi/van/mikrobus lub inny </w:t>
            </w:r>
          </w:p>
        </w:tc>
        <w:tc>
          <w:tcPr>
            <w:tcW w:w="2896" w:type="dxa"/>
            <w:vAlign w:val="center"/>
          </w:tcPr>
          <w:p w14:paraId="178081DE" w14:textId="76C0490F" w:rsidR="00787259" w:rsidRPr="002C33E3" w:rsidRDefault="00DA4139" w:rsidP="00A82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3E3">
              <w:rPr>
                <w:rFonts w:ascii="Arial" w:hAnsi="Arial" w:cs="Arial"/>
                <w:sz w:val="24"/>
                <w:szCs w:val="24"/>
              </w:rPr>
              <w:t>należy podać typ nadwozia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3802F186" w14:textId="77777777" w:rsidR="00F857DD" w:rsidRPr="002C33E3" w:rsidRDefault="00F857DD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7ED4" w:rsidRPr="002C33E3" w14:paraId="76CBBD8E" w14:textId="77777777" w:rsidTr="00F071D9">
        <w:trPr>
          <w:trHeight w:hRule="exact" w:val="942"/>
        </w:trPr>
        <w:tc>
          <w:tcPr>
            <w:tcW w:w="643" w:type="dxa"/>
            <w:vAlign w:val="center"/>
          </w:tcPr>
          <w:p w14:paraId="24B16962" w14:textId="77777777" w:rsidR="00817ED4" w:rsidRPr="002C33E3" w:rsidRDefault="00817ED4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45249770" w14:textId="3950030C" w:rsidR="00817ED4" w:rsidRPr="002C33E3" w:rsidRDefault="00817ED4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33E3">
              <w:rPr>
                <w:rFonts w:ascii="Arial" w:hAnsi="Arial" w:cs="Arial"/>
                <w:sz w:val="24"/>
                <w:szCs w:val="24"/>
              </w:rPr>
              <w:t>Dopuszczalna masa całkowita do 3,5t</w:t>
            </w:r>
          </w:p>
        </w:tc>
        <w:tc>
          <w:tcPr>
            <w:tcW w:w="2896" w:type="dxa"/>
            <w:vAlign w:val="center"/>
          </w:tcPr>
          <w:p w14:paraId="27D27E6D" w14:textId="018325BE" w:rsidR="00817ED4" w:rsidRPr="002C33E3" w:rsidRDefault="00817ED4" w:rsidP="00A82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3E3">
              <w:rPr>
                <w:rFonts w:ascii="Arial" w:hAnsi="Arial" w:cs="Arial"/>
                <w:sz w:val="24"/>
                <w:szCs w:val="24"/>
              </w:rPr>
              <w:t>wymagane</w:t>
            </w:r>
          </w:p>
        </w:tc>
        <w:tc>
          <w:tcPr>
            <w:tcW w:w="2673" w:type="dxa"/>
            <w:shd w:val="clear" w:color="auto" w:fill="BFBFBF" w:themeFill="background1" w:themeFillShade="BF"/>
            <w:vAlign w:val="center"/>
          </w:tcPr>
          <w:p w14:paraId="5148F42A" w14:textId="77777777" w:rsidR="00817ED4" w:rsidRPr="002C33E3" w:rsidRDefault="00817ED4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7DD" w:rsidRPr="002C33E3" w14:paraId="062C41E0" w14:textId="77777777" w:rsidTr="00DA4139">
        <w:trPr>
          <w:trHeight w:hRule="exact" w:val="567"/>
        </w:trPr>
        <w:tc>
          <w:tcPr>
            <w:tcW w:w="643" w:type="dxa"/>
            <w:vAlign w:val="center"/>
          </w:tcPr>
          <w:p w14:paraId="2225A1F8" w14:textId="77777777" w:rsidR="00F857DD" w:rsidRPr="002C33E3" w:rsidRDefault="00F857DD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18C35B19" w14:textId="797157A1" w:rsidR="00F857DD" w:rsidRPr="002C33E3" w:rsidRDefault="00787259" w:rsidP="00DA41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33E3">
              <w:rPr>
                <w:rFonts w:ascii="Arial" w:hAnsi="Arial" w:cs="Arial"/>
                <w:sz w:val="24"/>
                <w:szCs w:val="24"/>
              </w:rPr>
              <w:t>Rodzaj paliwa</w:t>
            </w:r>
            <w:r w:rsidR="00DA4139" w:rsidRPr="002C33E3">
              <w:rPr>
                <w:rFonts w:ascii="Arial" w:hAnsi="Arial" w:cs="Arial"/>
                <w:sz w:val="24"/>
                <w:szCs w:val="24"/>
              </w:rPr>
              <w:t>: diesel/benzyna</w:t>
            </w:r>
          </w:p>
        </w:tc>
        <w:tc>
          <w:tcPr>
            <w:tcW w:w="2896" w:type="dxa"/>
            <w:vAlign w:val="center"/>
          </w:tcPr>
          <w:p w14:paraId="198A83CF" w14:textId="4B9DC908" w:rsidR="00F857DD" w:rsidRPr="002C33E3" w:rsidRDefault="00DA4139" w:rsidP="00DA41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3E3">
              <w:rPr>
                <w:rFonts w:ascii="Arial" w:hAnsi="Arial" w:cs="Arial"/>
                <w:sz w:val="24"/>
                <w:szCs w:val="24"/>
              </w:rPr>
              <w:t>należy podać rodzaj paliwa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71EF58BD" w14:textId="77777777" w:rsidR="00F857DD" w:rsidRPr="002C33E3" w:rsidRDefault="00F857DD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7DD" w:rsidRPr="002C33E3" w14:paraId="0DCBDDFC" w14:textId="77777777" w:rsidTr="001052DD">
        <w:trPr>
          <w:trHeight w:hRule="exact" w:val="814"/>
        </w:trPr>
        <w:tc>
          <w:tcPr>
            <w:tcW w:w="643" w:type="dxa"/>
            <w:vAlign w:val="center"/>
          </w:tcPr>
          <w:p w14:paraId="6AE7E18C" w14:textId="77777777" w:rsidR="00F857DD" w:rsidRPr="002C33E3" w:rsidRDefault="00F857DD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5CC4BA62" w14:textId="214A11A8" w:rsidR="00F857DD" w:rsidRPr="002C33E3" w:rsidRDefault="00787259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33E3">
              <w:rPr>
                <w:rFonts w:ascii="Arial" w:hAnsi="Arial" w:cs="Arial"/>
                <w:sz w:val="24"/>
                <w:szCs w:val="24"/>
              </w:rPr>
              <w:t>Pojemność silnika</w:t>
            </w:r>
            <w:r w:rsidR="00D30AD9" w:rsidRPr="002C33E3">
              <w:rPr>
                <w:rFonts w:ascii="Arial" w:hAnsi="Arial" w:cs="Arial"/>
                <w:sz w:val="24"/>
                <w:szCs w:val="24"/>
              </w:rPr>
              <w:t xml:space="preserve"> od 1,9cm</w:t>
            </w:r>
            <w:r w:rsidR="00D30AD9" w:rsidRPr="002C33E3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="00D30AD9" w:rsidRPr="002C33E3">
              <w:rPr>
                <w:rFonts w:ascii="Arial" w:hAnsi="Arial" w:cs="Arial"/>
                <w:sz w:val="24"/>
                <w:szCs w:val="24"/>
              </w:rPr>
              <w:t xml:space="preserve"> do 2,1cm</w:t>
            </w:r>
            <w:r w:rsidR="00D30AD9" w:rsidRPr="002C33E3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96" w:type="dxa"/>
            <w:vAlign w:val="center"/>
          </w:tcPr>
          <w:p w14:paraId="022F2BA1" w14:textId="1724050B" w:rsidR="00F857DD" w:rsidRPr="002C33E3" w:rsidRDefault="00D30AD9" w:rsidP="00A82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3E3">
              <w:rPr>
                <w:rFonts w:ascii="Arial" w:hAnsi="Arial" w:cs="Arial"/>
                <w:sz w:val="24"/>
                <w:szCs w:val="24"/>
              </w:rPr>
              <w:t>należy podać pojemność silnika</w:t>
            </w:r>
          </w:p>
        </w:tc>
        <w:tc>
          <w:tcPr>
            <w:tcW w:w="2673" w:type="dxa"/>
            <w:vAlign w:val="center"/>
          </w:tcPr>
          <w:p w14:paraId="66A973C9" w14:textId="77777777" w:rsidR="00F857DD" w:rsidRPr="002C33E3" w:rsidRDefault="00F857DD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0AD9" w:rsidRPr="002C33E3" w14:paraId="4C3FB7DC" w14:textId="77777777" w:rsidTr="00037D0A">
        <w:trPr>
          <w:trHeight w:hRule="exact" w:val="567"/>
        </w:trPr>
        <w:tc>
          <w:tcPr>
            <w:tcW w:w="643" w:type="dxa"/>
            <w:vAlign w:val="center"/>
          </w:tcPr>
          <w:p w14:paraId="0ED3476C" w14:textId="77777777" w:rsidR="00D30AD9" w:rsidRPr="002C33E3" w:rsidRDefault="00D30AD9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5A67B08E" w14:textId="5662E5DD" w:rsidR="00D30AD9" w:rsidRPr="002C33E3" w:rsidRDefault="00D30AD9" w:rsidP="00DD3A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33E3">
              <w:rPr>
                <w:rFonts w:ascii="Arial" w:hAnsi="Arial" w:cs="Arial"/>
                <w:sz w:val="24"/>
                <w:szCs w:val="24"/>
              </w:rPr>
              <w:t xml:space="preserve">Długość </w:t>
            </w:r>
            <w:r w:rsidR="00DD3AF2">
              <w:rPr>
                <w:rFonts w:ascii="Arial" w:hAnsi="Arial" w:cs="Arial"/>
                <w:sz w:val="24"/>
                <w:szCs w:val="24"/>
              </w:rPr>
              <w:t xml:space="preserve">całkowita </w:t>
            </w:r>
            <w:r w:rsidRPr="002C33E3">
              <w:rPr>
                <w:rFonts w:ascii="Arial" w:hAnsi="Arial" w:cs="Arial"/>
                <w:sz w:val="24"/>
                <w:szCs w:val="24"/>
              </w:rPr>
              <w:t xml:space="preserve">minimum </w:t>
            </w:r>
            <w:r w:rsidR="00DD3AF2">
              <w:rPr>
                <w:rFonts w:ascii="Arial" w:hAnsi="Arial" w:cs="Arial"/>
                <w:sz w:val="24"/>
                <w:szCs w:val="24"/>
              </w:rPr>
              <w:t>4,90</w:t>
            </w:r>
            <w:r w:rsidRPr="002C33E3">
              <w:rPr>
                <w:rFonts w:ascii="Arial" w:hAnsi="Arial" w:cs="Arial"/>
                <w:sz w:val="24"/>
                <w:szCs w:val="24"/>
              </w:rPr>
              <w:t xml:space="preserve"> m</w:t>
            </w:r>
          </w:p>
        </w:tc>
        <w:tc>
          <w:tcPr>
            <w:tcW w:w="2896" w:type="dxa"/>
            <w:vAlign w:val="center"/>
          </w:tcPr>
          <w:p w14:paraId="56ED2BE0" w14:textId="31CBB38E" w:rsidR="00D30AD9" w:rsidRPr="002C33E3" w:rsidRDefault="00D30AD9" w:rsidP="00D30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3E3">
              <w:rPr>
                <w:rFonts w:ascii="Arial" w:hAnsi="Arial" w:cs="Arial"/>
                <w:sz w:val="24"/>
                <w:szCs w:val="24"/>
              </w:rPr>
              <w:t>należy podać długość</w:t>
            </w:r>
          </w:p>
        </w:tc>
        <w:tc>
          <w:tcPr>
            <w:tcW w:w="2673" w:type="dxa"/>
            <w:vAlign w:val="center"/>
          </w:tcPr>
          <w:p w14:paraId="63B9069E" w14:textId="77777777" w:rsidR="00D30AD9" w:rsidRPr="002C33E3" w:rsidRDefault="00D30AD9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7DD" w:rsidRPr="002C33E3" w14:paraId="2AE17A59" w14:textId="77777777" w:rsidTr="00037D0A">
        <w:trPr>
          <w:trHeight w:hRule="exact" w:val="567"/>
        </w:trPr>
        <w:tc>
          <w:tcPr>
            <w:tcW w:w="643" w:type="dxa"/>
            <w:vAlign w:val="center"/>
          </w:tcPr>
          <w:p w14:paraId="610FCF9B" w14:textId="77777777" w:rsidR="00F857DD" w:rsidRPr="002C33E3" w:rsidRDefault="00F857DD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369C5CF4" w14:textId="5D13932D" w:rsidR="00F857DD" w:rsidRPr="002C33E3" w:rsidRDefault="005439B9" w:rsidP="005439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ymalna m</w:t>
            </w:r>
            <w:r w:rsidR="00787259" w:rsidRPr="002C33E3">
              <w:rPr>
                <w:rFonts w:ascii="Arial" w:hAnsi="Arial" w:cs="Arial"/>
                <w:sz w:val="24"/>
                <w:szCs w:val="24"/>
              </w:rPr>
              <w:t xml:space="preserve">oc silnika </w:t>
            </w:r>
            <w:r w:rsidR="00D30AD9" w:rsidRPr="002C33E3">
              <w:rPr>
                <w:rFonts w:ascii="Arial" w:hAnsi="Arial" w:cs="Arial"/>
                <w:sz w:val="24"/>
                <w:szCs w:val="24"/>
              </w:rPr>
              <w:t>minimum 1</w:t>
            </w:r>
            <w:r w:rsidR="005A19BA">
              <w:rPr>
                <w:rFonts w:ascii="Arial" w:hAnsi="Arial" w:cs="Arial"/>
                <w:sz w:val="24"/>
                <w:szCs w:val="24"/>
              </w:rPr>
              <w:t>3</w:t>
            </w:r>
            <w:r w:rsidR="00D30AD9" w:rsidRPr="002C33E3">
              <w:rPr>
                <w:rFonts w:ascii="Arial" w:hAnsi="Arial" w:cs="Arial"/>
                <w:sz w:val="24"/>
                <w:szCs w:val="24"/>
              </w:rPr>
              <w:t>0 KM</w:t>
            </w:r>
          </w:p>
        </w:tc>
        <w:tc>
          <w:tcPr>
            <w:tcW w:w="2896" w:type="dxa"/>
            <w:vAlign w:val="center"/>
          </w:tcPr>
          <w:p w14:paraId="27A6C8D8" w14:textId="109F6D86" w:rsidR="00F857DD" w:rsidRPr="002C33E3" w:rsidRDefault="00D30AD9" w:rsidP="00A82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3E3">
              <w:rPr>
                <w:rFonts w:ascii="Arial" w:hAnsi="Arial" w:cs="Arial"/>
                <w:sz w:val="24"/>
                <w:szCs w:val="24"/>
              </w:rPr>
              <w:t>należy podać moc w KM</w:t>
            </w:r>
          </w:p>
        </w:tc>
        <w:tc>
          <w:tcPr>
            <w:tcW w:w="2673" w:type="dxa"/>
            <w:vAlign w:val="center"/>
          </w:tcPr>
          <w:p w14:paraId="4473D5E5" w14:textId="77777777" w:rsidR="00F857DD" w:rsidRPr="002C33E3" w:rsidRDefault="00F857DD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7DD" w:rsidRPr="002C33E3" w14:paraId="2A2ACA7E" w14:textId="77777777" w:rsidTr="001052DD">
        <w:trPr>
          <w:trHeight w:hRule="exact" w:val="700"/>
        </w:trPr>
        <w:tc>
          <w:tcPr>
            <w:tcW w:w="643" w:type="dxa"/>
            <w:vAlign w:val="center"/>
          </w:tcPr>
          <w:p w14:paraId="271F7F1A" w14:textId="77777777" w:rsidR="00F857DD" w:rsidRPr="002C33E3" w:rsidRDefault="00F857DD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7E5BC8F5" w14:textId="0A5731AB" w:rsidR="00F857DD" w:rsidRPr="002C33E3" w:rsidRDefault="00787259" w:rsidP="001052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33E3">
              <w:rPr>
                <w:rFonts w:ascii="Arial" w:hAnsi="Arial" w:cs="Arial"/>
                <w:sz w:val="24"/>
                <w:szCs w:val="24"/>
              </w:rPr>
              <w:t>Norma emisji spalin</w:t>
            </w:r>
            <w:r w:rsidR="00D30AD9" w:rsidRPr="002C33E3">
              <w:rPr>
                <w:rFonts w:ascii="Arial" w:hAnsi="Arial" w:cs="Arial"/>
                <w:sz w:val="24"/>
                <w:szCs w:val="24"/>
              </w:rPr>
              <w:t xml:space="preserve"> - minimum EURO 6 </w:t>
            </w:r>
          </w:p>
        </w:tc>
        <w:tc>
          <w:tcPr>
            <w:tcW w:w="2896" w:type="dxa"/>
            <w:vAlign w:val="center"/>
          </w:tcPr>
          <w:p w14:paraId="406DD929" w14:textId="3465B500" w:rsidR="00F857DD" w:rsidRPr="002C33E3" w:rsidRDefault="00D30AD9" w:rsidP="00CF0FEA">
            <w:pPr>
              <w:rPr>
                <w:rFonts w:ascii="Arial" w:hAnsi="Arial" w:cs="Arial"/>
                <w:sz w:val="24"/>
                <w:szCs w:val="24"/>
              </w:rPr>
            </w:pPr>
            <w:r w:rsidRPr="002C33E3">
              <w:rPr>
                <w:rFonts w:ascii="Arial" w:hAnsi="Arial" w:cs="Arial"/>
                <w:sz w:val="24"/>
                <w:szCs w:val="24"/>
              </w:rPr>
              <w:t>należy podać normę emisji spalin</w:t>
            </w:r>
          </w:p>
        </w:tc>
        <w:tc>
          <w:tcPr>
            <w:tcW w:w="2673" w:type="dxa"/>
            <w:vAlign w:val="center"/>
          </w:tcPr>
          <w:p w14:paraId="0A884E26" w14:textId="77777777" w:rsidR="00F857DD" w:rsidRPr="002C33E3" w:rsidRDefault="00F857DD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7DD" w:rsidRPr="002C33E3" w14:paraId="447B44AB" w14:textId="77777777" w:rsidTr="00DA4139">
        <w:trPr>
          <w:trHeight w:hRule="exact" w:val="1009"/>
        </w:trPr>
        <w:tc>
          <w:tcPr>
            <w:tcW w:w="643" w:type="dxa"/>
            <w:vAlign w:val="center"/>
          </w:tcPr>
          <w:p w14:paraId="46A71093" w14:textId="77777777" w:rsidR="00F857DD" w:rsidRPr="002C33E3" w:rsidRDefault="00F857DD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1233B836" w14:textId="036A6670" w:rsidR="00F857DD" w:rsidRPr="002C33E3" w:rsidRDefault="00096858" w:rsidP="002C33E3">
            <w:pPr>
              <w:rPr>
                <w:rFonts w:ascii="Arial" w:hAnsi="Arial" w:cs="Arial"/>
                <w:sz w:val="24"/>
                <w:szCs w:val="24"/>
              </w:rPr>
            </w:pPr>
            <w:r w:rsidRPr="002C33E3">
              <w:rPr>
                <w:rFonts w:ascii="Arial" w:hAnsi="Arial" w:cs="Arial"/>
                <w:sz w:val="24"/>
                <w:szCs w:val="24"/>
              </w:rPr>
              <w:t>Skrzynia biegów</w:t>
            </w:r>
            <w:r w:rsidR="00D30AD9" w:rsidRPr="002C33E3">
              <w:rPr>
                <w:rFonts w:ascii="Arial" w:hAnsi="Arial" w:cs="Arial"/>
                <w:sz w:val="24"/>
                <w:szCs w:val="24"/>
              </w:rPr>
              <w:t xml:space="preserve"> minimum 6-stopniowa manualna/automatyczna</w:t>
            </w:r>
          </w:p>
        </w:tc>
        <w:tc>
          <w:tcPr>
            <w:tcW w:w="2896" w:type="dxa"/>
            <w:vAlign w:val="center"/>
          </w:tcPr>
          <w:p w14:paraId="652EBD2B" w14:textId="2505179B" w:rsidR="00DA4139" w:rsidRPr="002C33E3" w:rsidRDefault="00D30AD9" w:rsidP="00A82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3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4139" w:rsidRPr="002C33E3">
              <w:rPr>
                <w:rFonts w:ascii="Arial" w:hAnsi="Arial" w:cs="Arial"/>
                <w:sz w:val="24"/>
                <w:szCs w:val="24"/>
              </w:rPr>
              <w:t>nal</w:t>
            </w:r>
            <w:r w:rsidRPr="002C33E3">
              <w:rPr>
                <w:rFonts w:ascii="Arial" w:hAnsi="Arial" w:cs="Arial"/>
                <w:sz w:val="24"/>
                <w:szCs w:val="24"/>
              </w:rPr>
              <w:t>eży podać rodzaj skrzyni biegów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4D1BF462" w14:textId="77777777" w:rsidR="00F857DD" w:rsidRPr="002C33E3" w:rsidRDefault="00F857DD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1CE6" w:rsidRPr="002C33E3" w14:paraId="27E9CDBE" w14:textId="77777777" w:rsidTr="008B0D92">
        <w:trPr>
          <w:trHeight w:hRule="exact" w:val="1027"/>
        </w:trPr>
        <w:tc>
          <w:tcPr>
            <w:tcW w:w="643" w:type="dxa"/>
            <w:vAlign w:val="center"/>
          </w:tcPr>
          <w:p w14:paraId="56AD37FC" w14:textId="77777777" w:rsidR="00D71CE6" w:rsidRPr="002C33E3" w:rsidRDefault="00D71CE6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4E49AA25" w14:textId="1D8F8E1A" w:rsidR="00D71CE6" w:rsidRPr="002C33E3" w:rsidRDefault="00D71CE6" w:rsidP="00D71CE6">
            <w:pPr>
              <w:rPr>
                <w:rFonts w:ascii="Arial" w:hAnsi="Arial" w:cs="Arial"/>
                <w:sz w:val="24"/>
                <w:szCs w:val="24"/>
              </w:rPr>
            </w:pPr>
            <w:r w:rsidRPr="002C33E3">
              <w:rPr>
                <w:rFonts w:ascii="Arial" w:hAnsi="Arial" w:cs="Arial"/>
                <w:sz w:val="24"/>
                <w:szCs w:val="24"/>
              </w:rPr>
              <w:t xml:space="preserve">Koło zapasowe pełnowymiarowe </w:t>
            </w:r>
            <w:r w:rsidR="005A19BA" w:rsidRPr="005A19BA">
              <w:rPr>
                <w:rFonts w:ascii="Arial" w:hAnsi="Arial" w:cs="Arial"/>
                <w:sz w:val="24"/>
                <w:szCs w:val="24"/>
              </w:rPr>
              <w:t>lub dojazdowe</w:t>
            </w:r>
          </w:p>
        </w:tc>
        <w:tc>
          <w:tcPr>
            <w:tcW w:w="2896" w:type="dxa"/>
            <w:vAlign w:val="center"/>
          </w:tcPr>
          <w:p w14:paraId="7B1120FC" w14:textId="3BEDCD1A" w:rsidR="00D71CE6" w:rsidRPr="002C33E3" w:rsidRDefault="008B0D92" w:rsidP="00EE44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D92">
              <w:rPr>
                <w:rFonts w:ascii="Arial" w:hAnsi="Arial" w:cs="Arial"/>
                <w:sz w:val="24"/>
                <w:szCs w:val="24"/>
              </w:rPr>
              <w:t>należy podać rodzaj</w:t>
            </w:r>
            <w:r>
              <w:rPr>
                <w:rFonts w:ascii="Arial" w:hAnsi="Arial" w:cs="Arial"/>
                <w:sz w:val="24"/>
                <w:szCs w:val="24"/>
              </w:rPr>
              <w:t xml:space="preserve"> koła</w:t>
            </w:r>
          </w:p>
        </w:tc>
        <w:tc>
          <w:tcPr>
            <w:tcW w:w="2673" w:type="dxa"/>
            <w:shd w:val="clear" w:color="auto" w:fill="FFFFFF" w:themeFill="background1"/>
          </w:tcPr>
          <w:p w14:paraId="5B2B51B1" w14:textId="77777777" w:rsidR="00D71CE6" w:rsidRPr="002C33E3" w:rsidRDefault="00D71CE6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73AB" w:rsidRPr="002C33E3" w14:paraId="5BD72117" w14:textId="77777777" w:rsidTr="00037D0A">
        <w:trPr>
          <w:trHeight w:hRule="exact" w:val="567"/>
        </w:trPr>
        <w:tc>
          <w:tcPr>
            <w:tcW w:w="643" w:type="dxa"/>
            <w:vAlign w:val="center"/>
          </w:tcPr>
          <w:p w14:paraId="6ACA213B" w14:textId="77777777" w:rsidR="000973AB" w:rsidRPr="002C33E3" w:rsidRDefault="000973AB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6769B218" w14:textId="7B4DA52D" w:rsidR="000973AB" w:rsidRPr="002C33E3" w:rsidRDefault="000973AB" w:rsidP="000973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33E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ystem stabilizacji toru jazdy </w:t>
            </w:r>
          </w:p>
        </w:tc>
        <w:tc>
          <w:tcPr>
            <w:tcW w:w="2896" w:type="dxa"/>
            <w:vAlign w:val="center"/>
          </w:tcPr>
          <w:p w14:paraId="5CE21EA8" w14:textId="7B1EA699" w:rsidR="000973AB" w:rsidRPr="002C33E3" w:rsidRDefault="000973AB" w:rsidP="009A1E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3E3">
              <w:rPr>
                <w:rFonts w:ascii="Arial" w:hAnsi="Arial" w:cs="Arial"/>
                <w:sz w:val="24"/>
                <w:szCs w:val="24"/>
              </w:rPr>
              <w:t>wymagane</w:t>
            </w:r>
          </w:p>
        </w:tc>
        <w:tc>
          <w:tcPr>
            <w:tcW w:w="2673" w:type="dxa"/>
            <w:shd w:val="clear" w:color="auto" w:fill="D0CECE" w:themeFill="background2" w:themeFillShade="E6"/>
          </w:tcPr>
          <w:p w14:paraId="69BEE7FF" w14:textId="77777777" w:rsidR="000973AB" w:rsidRPr="002C33E3" w:rsidRDefault="000973AB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D06" w:rsidRPr="002C33E3" w14:paraId="22248193" w14:textId="77777777" w:rsidTr="0037429D">
        <w:trPr>
          <w:trHeight w:hRule="exact" w:val="445"/>
        </w:trPr>
        <w:tc>
          <w:tcPr>
            <w:tcW w:w="643" w:type="dxa"/>
            <w:vAlign w:val="center"/>
          </w:tcPr>
          <w:p w14:paraId="5E53F2D4" w14:textId="77777777" w:rsidR="00FA2D06" w:rsidRPr="002C33E3" w:rsidRDefault="00FA2D06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5597A121" w14:textId="07BA8CD2" w:rsidR="00FA2D06" w:rsidRPr="002C33E3" w:rsidRDefault="00FA2D06" w:rsidP="00FA2D0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C33E3">
              <w:rPr>
                <w:rFonts w:ascii="Arial" w:hAnsi="Arial" w:cs="Arial"/>
                <w:sz w:val="24"/>
                <w:szCs w:val="24"/>
              </w:rPr>
              <w:t>Immobilizer</w:t>
            </w:r>
            <w:proofErr w:type="spellEnd"/>
          </w:p>
        </w:tc>
        <w:tc>
          <w:tcPr>
            <w:tcW w:w="2896" w:type="dxa"/>
            <w:vAlign w:val="center"/>
          </w:tcPr>
          <w:p w14:paraId="350D6154" w14:textId="3A4DB72F" w:rsidR="00FA2D06" w:rsidRPr="002C33E3" w:rsidRDefault="00D71CE6" w:rsidP="00FA2D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3E3">
              <w:rPr>
                <w:rFonts w:ascii="Arial" w:hAnsi="Arial" w:cs="Arial"/>
                <w:sz w:val="24"/>
                <w:szCs w:val="24"/>
              </w:rPr>
              <w:t>w</w:t>
            </w:r>
            <w:r w:rsidR="00FA2D06" w:rsidRPr="002C33E3">
              <w:rPr>
                <w:rFonts w:ascii="Arial" w:hAnsi="Arial" w:cs="Arial"/>
                <w:sz w:val="24"/>
                <w:szCs w:val="24"/>
              </w:rPr>
              <w:t>ymagane</w:t>
            </w:r>
          </w:p>
        </w:tc>
        <w:tc>
          <w:tcPr>
            <w:tcW w:w="2673" w:type="dxa"/>
            <w:shd w:val="clear" w:color="auto" w:fill="D0CECE" w:themeFill="background2" w:themeFillShade="E6"/>
          </w:tcPr>
          <w:p w14:paraId="5D5BB465" w14:textId="77777777" w:rsidR="00FA2D06" w:rsidRPr="002C33E3" w:rsidRDefault="00FA2D06" w:rsidP="00FA2D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271" w:rsidRPr="002C33E3" w14:paraId="6B149AC8" w14:textId="77777777" w:rsidTr="00037D0A">
        <w:trPr>
          <w:trHeight w:hRule="exact" w:val="567"/>
        </w:trPr>
        <w:tc>
          <w:tcPr>
            <w:tcW w:w="643" w:type="dxa"/>
            <w:vAlign w:val="center"/>
          </w:tcPr>
          <w:p w14:paraId="25147813" w14:textId="77777777" w:rsidR="00806271" w:rsidRPr="002C33E3" w:rsidRDefault="00806271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1D4F3C82" w14:textId="68E00513" w:rsidR="00806271" w:rsidRPr="002C33E3" w:rsidRDefault="00806271" w:rsidP="00A55AC4">
            <w:pPr>
              <w:rPr>
                <w:rFonts w:ascii="Arial" w:hAnsi="Arial" w:cs="Arial"/>
                <w:sz w:val="24"/>
                <w:szCs w:val="24"/>
              </w:rPr>
            </w:pPr>
            <w:r w:rsidRPr="002C33E3">
              <w:rPr>
                <w:rFonts w:ascii="Arial" w:hAnsi="Arial" w:cs="Arial"/>
                <w:sz w:val="24"/>
                <w:szCs w:val="24"/>
              </w:rPr>
              <w:t xml:space="preserve">Autoalarm </w:t>
            </w:r>
            <w:r w:rsidR="00462CA2" w:rsidRPr="002C33E3">
              <w:rPr>
                <w:rFonts w:ascii="Arial" w:hAnsi="Arial" w:cs="Arial"/>
                <w:sz w:val="24"/>
                <w:szCs w:val="24"/>
              </w:rPr>
              <w:t xml:space="preserve">z funkcją dozoru wnętrza </w:t>
            </w:r>
          </w:p>
        </w:tc>
        <w:tc>
          <w:tcPr>
            <w:tcW w:w="2896" w:type="dxa"/>
            <w:vAlign w:val="center"/>
          </w:tcPr>
          <w:p w14:paraId="03D10545" w14:textId="7087D978" w:rsidR="00806271" w:rsidRPr="002C33E3" w:rsidRDefault="00806271" w:rsidP="00FA2D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3E3">
              <w:rPr>
                <w:rFonts w:ascii="Arial" w:hAnsi="Arial" w:cs="Arial"/>
                <w:sz w:val="24"/>
                <w:szCs w:val="24"/>
              </w:rPr>
              <w:t>wymagane</w:t>
            </w:r>
          </w:p>
        </w:tc>
        <w:tc>
          <w:tcPr>
            <w:tcW w:w="2673" w:type="dxa"/>
            <w:shd w:val="clear" w:color="auto" w:fill="D0CECE" w:themeFill="background2" w:themeFillShade="E6"/>
          </w:tcPr>
          <w:p w14:paraId="04C3EAD5" w14:textId="77777777" w:rsidR="00806271" w:rsidRPr="002C33E3" w:rsidRDefault="00806271" w:rsidP="00FA2D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4139" w:rsidRPr="002C33E3" w14:paraId="19E912EB" w14:textId="77777777" w:rsidTr="001052DD">
        <w:trPr>
          <w:trHeight w:hRule="exact" w:val="828"/>
        </w:trPr>
        <w:tc>
          <w:tcPr>
            <w:tcW w:w="643" w:type="dxa"/>
            <w:vAlign w:val="center"/>
          </w:tcPr>
          <w:p w14:paraId="2A9C4B32" w14:textId="77777777" w:rsidR="00DA4139" w:rsidRPr="002C33E3" w:rsidRDefault="00DA4139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48FD83E5" w14:textId="1EA85153" w:rsidR="00DA4139" w:rsidRPr="002C33E3" w:rsidRDefault="00DA4139" w:rsidP="00FA2D06">
            <w:pPr>
              <w:rPr>
                <w:rFonts w:ascii="Arial" w:hAnsi="Arial" w:cs="Arial"/>
                <w:sz w:val="24"/>
                <w:szCs w:val="24"/>
              </w:rPr>
            </w:pPr>
            <w:r w:rsidRPr="002C33E3">
              <w:rPr>
                <w:rFonts w:ascii="Arial" w:hAnsi="Arial" w:cs="Arial"/>
                <w:sz w:val="24"/>
                <w:szCs w:val="24"/>
              </w:rPr>
              <w:t xml:space="preserve">Kamera cofania </w:t>
            </w:r>
          </w:p>
        </w:tc>
        <w:tc>
          <w:tcPr>
            <w:tcW w:w="2896" w:type="dxa"/>
            <w:vAlign w:val="center"/>
          </w:tcPr>
          <w:p w14:paraId="40B9D403" w14:textId="0BA0B4C1" w:rsidR="00DA4139" w:rsidRPr="002C33E3" w:rsidRDefault="00DA4139" w:rsidP="00FA2D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3E3">
              <w:rPr>
                <w:rFonts w:ascii="Arial" w:hAnsi="Arial" w:cs="Arial"/>
                <w:sz w:val="24"/>
                <w:szCs w:val="24"/>
              </w:rPr>
              <w:t>wymagane</w:t>
            </w:r>
          </w:p>
        </w:tc>
        <w:tc>
          <w:tcPr>
            <w:tcW w:w="2673" w:type="dxa"/>
            <w:shd w:val="clear" w:color="auto" w:fill="D0CECE" w:themeFill="background2" w:themeFillShade="E6"/>
          </w:tcPr>
          <w:p w14:paraId="34075F8A" w14:textId="77777777" w:rsidR="00DA4139" w:rsidRPr="002C33E3" w:rsidRDefault="00DA4139" w:rsidP="00FA2D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4139" w:rsidRPr="002C33E3" w14:paraId="7458D189" w14:textId="77777777" w:rsidTr="008B0D92">
        <w:trPr>
          <w:trHeight w:hRule="exact" w:val="1570"/>
        </w:trPr>
        <w:tc>
          <w:tcPr>
            <w:tcW w:w="643" w:type="dxa"/>
            <w:vAlign w:val="center"/>
          </w:tcPr>
          <w:p w14:paraId="42704EBE" w14:textId="77777777" w:rsidR="00DA4139" w:rsidRPr="002C33E3" w:rsidRDefault="00DA4139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6989B7C6" w14:textId="0F6FAADA" w:rsidR="00DA4139" w:rsidRPr="002C33E3" w:rsidRDefault="00A55AC4" w:rsidP="00FA2D06">
            <w:pPr>
              <w:rPr>
                <w:rFonts w:ascii="Arial" w:hAnsi="Arial" w:cs="Arial"/>
                <w:sz w:val="24"/>
                <w:szCs w:val="24"/>
              </w:rPr>
            </w:pPr>
            <w:r w:rsidRPr="002C33E3">
              <w:rPr>
                <w:rFonts w:ascii="Arial" w:hAnsi="Arial" w:cs="Arial"/>
                <w:sz w:val="24"/>
                <w:szCs w:val="24"/>
              </w:rPr>
              <w:t xml:space="preserve">Czujniki parkowania </w:t>
            </w:r>
            <w:r w:rsidR="005A19BA" w:rsidRPr="005A19BA">
              <w:rPr>
                <w:rFonts w:ascii="Arial" w:hAnsi="Arial" w:cs="Arial"/>
                <w:sz w:val="24"/>
                <w:szCs w:val="24"/>
              </w:rPr>
              <w:t>minimum z przodu pojazdu</w:t>
            </w:r>
          </w:p>
        </w:tc>
        <w:tc>
          <w:tcPr>
            <w:tcW w:w="2896" w:type="dxa"/>
            <w:vAlign w:val="center"/>
          </w:tcPr>
          <w:p w14:paraId="635C09AF" w14:textId="66BE986C" w:rsidR="00DA4139" w:rsidRPr="002C33E3" w:rsidRDefault="008B0D92" w:rsidP="00FA2D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D92">
              <w:rPr>
                <w:rFonts w:ascii="Arial" w:hAnsi="Arial" w:cs="Arial"/>
                <w:sz w:val="24"/>
                <w:szCs w:val="24"/>
              </w:rPr>
              <w:t>należy podać</w:t>
            </w:r>
            <w:r>
              <w:rPr>
                <w:rFonts w:ascii="Arial" w:hAnsi="Arial" w:cs="Arial"/>
                <w:sz w:val="24"/>
                <w:szCs w:val="24"/>
              </w:rPr>
              <w:t xml:space="preserve"> umiejscowienie czujników (przód lub przód i  tył)</w:t>
            </w:r>
          </w:p>
        </w:tc>
        <w:tc>
          <w:tcPr>
            <w:tcW w:w="2673" w:type="dxa"/>
            <w:shd w:val="clear" w:color="auto" w:fill="FFFFFF" w:themeFill="background1"/>
          </w:tcPr>
          <w:p w14:paraId="5CEC67D9" w14:textId="77777777" w:rsidR="00DA4139" w:rsidRPr="002C33E3" w:rsidRDefault="00DA4139" w:rsidP="00FA2D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0816" w:rsidRPr="002C33E3" w14:paraId="7E878E27" w14:textId="77777777" w:rsidTr="001052DD">
        <w:trPr>
          <w:trHeight w:hRule="exact" w:val="722"/>
        </w:trPr>
        <w:tc>
          <w:tcPr>
            <w:tcW w:w="643" w:type="dxa"/>
            <w:vAlign w:val="center"/>
          </w:tcPr>
          <w:p w14:paraId="3A4A44EE" w14:textId="77777777" w:rsidR="002E0816" w:rsidRPr="002C33E3" w:rsidRDefault="002E0816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4E434483" w14:textId="52C2E14E" w:rsidR="002E0816" w:rsidRPr="002C33E3" w:rsidRDefault="00C24B46" w:rsidP="002142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33E3">
              <w:rPr>
                <w:rFonts w:ascii="Arial" w:hAnsi="Arial" w:cs="Arial"/>
                <w:sz w:val="24"/>
                <w:szCs w:val="24"/>
              </w:rPr>
              <w:t>Zdalnie sterowany centralny zamek (kluczyk z pilotem)</w:t>
            </w:r>
            <w:r w:rsidR="00D30F8F" w:rsidRPr="002C33E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96" w:type="dxa"/>
            <w:vAlign w:val="center"/>
          </w:tcPr>
          <w:p w14:paraId="05A83E91" w14:textId="0200D1B1" w:rsidR="002E0816" w:rsidRPr="002C33E3" w:rsidRDefault="002E0816" w:rsidP="0021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3E3">
              <w:rPr>
                <w:rFonts w:ascii="Arial" w:hAnsi="Arial" w:cs="Arial"/>
                <w:sz w:val="24"/>
                <w:szCs w:val="24"/>
              </w:rPr>
              <w:t>wymagane</w:t>
            </w:r>
          </w:p>
        </w:tc>
        <w:tc>
          <w:tcPr>
            <w:tcW w:w="2673" w:type="dxa"/>
            <w:shd w:val="clear" w:color="auto" w:fill="D0CECE" w:themeFill="background2" w:themeFillShade="E6"/>
          </w:tcPr>
          <w:p w14:paraId="22750683" w14:textId="77777777" w:rsidR="002E0816" w:rsidRPr="002C33E3" w:rsidRDefault="002E0816" w:rsidP="002142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0F8F" w:rsidRPr="002C33E3" w14:paraId="4B4F21AD" w14:textId="77777777" w:rsidTr="001052DD">
        <w:trPr>
          <w:trHeight w:hRule="exact" w:val="832"/>
        </w:trPr>
        <w:tc>
          <w:tcPr>
            <w:tcW w:w="643" w:type="dxa"/>
            <w:vAlign w:val="center"/>
          </w:tcPr>
          <w:p w14:paraId="69DF34BE" w14:textId="77777777" w:rsidR="00D30F8F" w:rsidRPr="002C33E3" w:rsidRDefault="00D30F8F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32F73B36" w14:textId="7B4A6770" w:rsidR="00D30F8F" w:rsidRPr="002C33E3" w:rsidRDefault="00C24B46" w:rsidP="002142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33E3">
              <w:rPr>
                <w:rFonts w:ascii="Arial" w:hAnsi="Arial" w:cs="Arial"/>
                <w:sz w:val="24"/>
                <w:szCs w:val="24"/>
              </w:rPr>
              <w:t>Komplet kluczyków zapasowych</w:t>
            </w:r>
          </w:p>
        </w:tc>
        <w:tc>
          <w:tcPr>
            <w:tcW w:w="2896" w:type="dxa"/>
            <w:vAlign w:val="center"/>
          </w:tcPr>
          <w:p w14:paraId="51A74675" w14:textId="40FC849D" w:rsidR="00D30F8F" w:rsidRPr="002C33E3" w:rsidRDefault="00D30F8F" w:rsidP="0021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3E3">
              <w:rPr>
                <w:rFonts w:ascii="Arial" w:hAnsi="Arial" w:cs="Arial"/>
                <w:sz w:val="24"/>
                <w:szCs w:val="24"/>
              </w:rPr>
              <w:t>wymagane</w:t>
            </w:r>
          </w:p>
        </w:tc>
        <w:tc>
          <w:tcPr>
            <w:tcW w:w="2673" w:type="dxa"/>
            <w:shd w:val="clear" w:color="auto" w:fill="D0CECE" w:themeFill="background2" w:themeFillShade="E6"/>
          </w:tcPr>
          <w:p w14:paraId="1946C70E" w14:textId="77777777" w:rsidR="00D30F8F" w:rsidRPr="002C33E3" w:rsidRDefault="00D30F8F" w:rsidP="002142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8F9" w:rsidRPr="002C33E3" w14:paraId="1CA1C68A" w14:textId="77777777" w:rsidTr="00DD3AF2">
        <w:trPr>
          <w:trHeight w:hRule="exact" w:val="1457"/>
        </w:trPr>
        <w:tc>
          <w:tcPr>
            <w:tcW w:w="643" w:type="dxa"/>
            <w:vAlign w:val="center"/>
          </w:tcPr>
          <w:p w14:paraId="728076F0" w14:textId="77777777" w:rsidR="005938F9" w:rsidRPr="002C33E3" w:rsidRDefault="005938F9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455FCF78" w14:textId="69C26E54" w:rsidR="005938F9" w:rsidRPr="002C33E3" w:rsidRDefault="00732167" w:rsidP="00732167">
            <w:pPr>
              <w:rPr>
                <w:rFonts w:ascii="Arial" w:hAnsi="Arial" w:cs="Arial"/>
                <w:sz w:val="24"/>
                <w:szCs w:val="24"/>
              </w:rPr>
            </w:pPr>
            <w:r w:rsidRPr="002C33E3">
              <w:rPr>
                <w:rFonts w:ascii="Arial" w:hAnsi="Arial" w:cs="Arial"/>
                <w:sz w:val="24"/>
                <w:szCs w:val="24"/>
              </w:rPr>
              <w:t xml:space="preserve">Klimatyzacja minimum dwustrefowa z nawiewem w kabinie kierowcy i </w:t>
            </w:r>
            <w:r w:rsidR="005938F9" w:rsidRPr="002C33E3">
              <w:rPr>
                <w:rFonts w:ascii="Arial" w:hAnsi="Arial" w:cs="Arial"/>
                <w:sz w:val="24"/>
                <w:szCs w:val="24"/>
              </w:rPr>
              <w:t>przestrzeni pasażerskiej</w:t>
            </w:r>
          </w:p>
        </w:tc>
        <w:tc>
          <w:tcPr>
            <w:tcW w:w="2896" w:type="dxa"/>
            <w:vAlign w:val="center"/>
          </w:tcPr>
          <w:p w14:paraId="07A71938" w14:textId="6D8169DA" w:rsidR="005938F9" w:rsidRPr="002C33E3" w:rsidRDefault="008B0D92" w:rsidP="0021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D92">
              <w:rPr>
                <w:rFonts w:ascii="Arial" w:hAnsi="Arial" w:cs="Arial"/>
                <w:sz w:val="24"/>
                <w:szCs w:val="24"/>
              </w:rPr>
              <w:t>należy poda</w:t>
            </w:r>
            <w:r>
              <w:rPr>
                <w:rFonts w:ascii="Arial" w:hAnsi="Arial" w:cs="Arial"/>
                <w:sz w:val="24"/>
                <w:szCs w:val="24"/>
              </w:rPr>
              <w:t>ć czy klimatyzacja manualna czy automatyczna i ilość obsługiwanych stref</w:t>
            </w:r>
          </w:p>
        </w:tc>
        <w:tc>
          <w:tcPr>
            <w:tcW w:w="2673" w:type="dxa"/>
            <w:shd w:val="clear" w:color="auto" w:fill="auto"/>
          </w:tcPr>
          <w:p w14:paraId="307F3F07" w14:textId="77777777" w:rsidR="005938F9" w:rsidRPr="002C33E3" w:rsidRDefault="005938F9" w:rsidP="002142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F8F" w:rsidRPr="002C33E3" w14:paraId="6224AD03" w14:textId="77777777" w:rsidTr="001052DD">
        <w:trPr>
          <w:trHeight w:hRule="exact" w:val="3271"/>
        </w:trPr>
        <w:tc>
          <w:tcPr>
            <w:tcW w:w="643" w:type="dxa"/>
            <w:vAlign w:val="center"/>
          </w:tcPr>
          <w:p w14:paraId="7ACF4DAB" w14:textId="77777777" w:rsidR="00132F8F" w:rsidRPr="002C33E3" w:rsidRDefault="00132F8F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634D42C5" w14:textId="505538E3" w:rsidR="003A4414" w:rsidRPr="002C33E3" w:rsidRDefault="003A4414" w:rsidP="003A4414">
            <w:pPr>
              <w:rPr>
                <w:rFonts w:ascii="Arial" w:hAnsi="Arial" w:cs="Arial"/>
                <w:sz w:val="24"/>
                <w:szCs w:val="24"/>
              </w:rPr>
            </w:pPr>
            <w:r w:rsidRPr="002C33E3">
              <w:rPr>
                <w:rFonts w:ascii="Arial" w:hAnsi="Arial" w:cs="Arial"/>
                <w:sz w:val="24"/>
                <w:szCs w:val="24"/>
              </w:rPr>
              <w:t>Konfiguracja miejsc siedzących liczba: 9 (8 + 1)</w:t>
            </w:r>
          </w:p>
          <w:p w14:paraId="260765C5" w14:textId="29373C6F" w:rsidR="003A4414" w:rsidRPr="002C33E3" w:rsidRDefault="003A4414" w:rsidP="003A4414">
            <w:pPr>
              <w:rPr>
                <w:rFonts w:ascii="Arial" w:hAnsi="Arial" w:cs="Arial"/>
                <w:sz w:val="24"/>
                <w:szCs w:val="24"/>
              </w:rPr>
            </w:pPr>
            <w:r w:rsidRPr="002C33E3">
              <w:rPr>
                <w:rFonts w:ascii="Arial" w:hAnsi="Arial" w:cs="Arial"/>
                <w:sz w:val="24"/>
                <w:szCs w:val="24"/>
              </w:rPr>
              <w:t>rząd przedni – fotel kierowcy z regulacją wysokości oraz 2-miejscowa kanapa pasażera lub oddzielne fotele,</w:t>
            </w:r>
          </w:p>
          <w:p w14:paraId="04D8071E" w14:textId="77777777" w:rsidR="003A4414" w:rsidRPr="002C33E3" w:rsidRDefault="003A4414" w:rsidP="003A4414">
            <w:pPr>
              <w:rPr>
                <w:rFonts w:ascii="Arial" w:hAnsi="Arial" w:cs="Arial"/>
                <w:sz w:val="24"/>
                <w:szCs w:val="24"/>
              </w:rPr>
            </w:pPr>
            <w:r w:rsidRPr="002C33E3">
              <w:rPr>
                <w:rFonts w:ascii="Arial" w:hAnsi="Arial" w:cs="Arial"/>
                <w:sz w:val="24"/>
                <w:szCs w:val="24"/>
              </w:rPr>
              <w:t>środkowy i tylny rząd - po 3 miejsca w dwóch rzędach (kanapa lub oddzielne fotele);</w:t>
            </w:r>
          </w:p>
          <w:p w14:paraId="7DE39F9D" w14:textId="54C17643" w:rsidR="00132F8F" w:rsidRPr="002C33E3" w:rsidRDefault="003A4414" w:rsidP="003810EE">
            <w:pPr>
              <w:rPr>
                <w:rFonts w:ascii="Arial" w:hAnsi="Arial" w:cs="Arial"/>
                <w:sz w:val="24"/>
                <w:szCs w:val="24"/>
              </w:rPr>
            </w:pPr>
            <w:r w:rsidRPr="002C33E3">
              <w:rPr>
                <w:rFonts w:ascii="Arial" w:hAnsi="Arial" w:cs="Arial"/>
                <w:sz w:val="24"/>
                <w:szCs w:val="24"/>
              </w:rPr>
              <w:t xml:space="preserve">fotele wyposażone w </w:t>
            </w:r>
            <w:r w:rsidR="003810EE" w:rsidRPr="002C33E3">
              <w:rPr>
                <w:rFonts w:ascii="Arial" w:hAnsi="Arial" w:cs="Arial"/>
                <w:sz w:val="24"/>
                <w:szCs w:val="24"/>
              </w:rPr>
              <w:t>pasy bezpieczeństwa i zagłówki</w:t>
            </w:r>
          </w:p>
        </w:tc>
        <w:tc>
          <w:tcPr>
            <w:tcW w:w="2896" w:type="dxa"/>
            <w:vAlign w:val="center"/>
          </w:tcPr>
          <w:p w14:paraId="206F4C0A" w14:textId="3CA9172B" w:rsidR="00132F8F" w:rsidRPr="002C33E3" w:rsidRDefault="00132F8F" w:rsidP="0021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3E3">
              <w:rPr>
                <w:rFonts w:ascii="Arial" w:hAnsi="Arial" w:cs="Arial"/>
                <w:sz w:val="24"/>
                <w:szCs w:val="24"/>
              </w:rPr>
              <w:t>wymagane</w:t>
            </w:r>
          </w:p>
        </w:tc>
        <w:tc>
          <w:tcPr>
            <w:tcW w:w="2673" w:type="dxa"/>
            <w:shd w:val="clear" w:color="auto" w:fill="D0CECE" w:themeFill="background2" w:themeFillShade="E6"/>
          </w:tcPr>
          <w:p w14:paraId="68C4D4CD" w14:textId="77777777" w:rsidR="00132F8F" w:rsidRPr="002C33E3" w:rsidRDefault="00132F8F" w:rsidP="002142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50C" w:rsidRPr="002C33E3" w14:paraId="6B119BD8" w14:textId="77777777" w:rsidTr="002C33E3">
        <w:trPr>
          <w:trHeight w:hRule="exact" w:val="1403"/>
        </w:trPr>
        <w:tc>
          <w:tcPr>
            <w:tcW w:w="643" w:type="dxa"/>
            <w:vAlign w:val="center"/>
          </w:tcPr>
          <w:p w14:paraId="4DB7B614" w14:textId="77777777" w:rsidR="004E050C" w:rsidRPr="002C33E3" w:rsidRDefault="004E050C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1BD10A97" w14:textId="25E8F4F1" w:rsidR="004E050C" w:rsidRPr="002C33E3" w:rsidRDefault="004E050C" w:rsidP="005E0B5F">
            <w:pPr>
              <w:rPr>
                <w:rFonts w:ascii="Arial" w:hAnsi="Arial" w:cs="Arial"/>
                <w:sz w:val="24"/>
                <w:szCs w:val="24"/>
              </w:rPr>
            </w:pPr>
            <w:r w:rsidRPr="002C33E3">
              <w:rPr>
                <w:rFonts w:ascii="Arial" w:hAnsi="Arial" w:cs="Arial"/>
                <w:sz w:val="24"/>
                <w:szCs w:val="24"/>
              </w:rPr>
              <w:t>Kanapa lub fotele w</w:t>
            </w:r>
            <w:r w:rsidR="00732167" w:rsidRPr="002C33E3">
              <w:rPr>
                <w:rFonts w:ascii="Arial" w:hAnsi="Arial" w:cs="Arial"/>
                <w:sz w:val="24"/>
                <w:szCs w:val="24"/>
              </w:rPr>
              <w:t xml:space="preserve"> drugim i </w:t>
            </w:r>
            <w:r w:rsidRPr="002C33E3">
              <w:rPr>
                <w:rFonts w:ascii="Arial" w:hAnsi="Arial" w:cs="Arial"/>
                <w:sz w:val="24"/>
                <w:szCs w:val="24"/>
              </w:rPr>
              <w:t xml:space="preserve"> trzecim rzędzie z możliwością </w:t>
            </w:r>
            <w:proofErr w:type="spellStart"/>
            <w:r w:rsidRPr="002C33E3">
              <w:rPr>
                <w:rFonts w:ascii="Arial" w:hAnsi="Arial" w:cs="Arial"/>
                <w:sz w:val="24"/>
                <w:szCs w:val="24"/>
              </w:rPr>
              <w:t>beznarzędziowego</w:t>
            </w:r>
            <w:proofErr w:type="spellEnd"/>
            <w:r w:rsidRPr="002C33E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E0B5F" w:rsidRPr="002C33E3">
              <w:rPr>
                <w:rFonts w:ascii="Arial" w:hAnsi="Arial" w:cs="Arial"/>
                <w:sz w:val="24"/>
                <w:szCs w:val="24"/>
              </w:rPr>
              <w:t xml:space="preserve"> wyjmowania</w:t>
            </w:r>
          </w:p>
        </w:tc>
        <w:tc>
          <w:tcPr>
            <w:tcW w:w="2896" w:type="dxa"/>
            <w:vAlign w:val="center"/>
          </w:tcPr>
          <w:p w14:paraId="3D8FF6DB" w14:textId="5E23CBC9" w:rsidR="004E050C" w:rsidRPr="002C33E3" w:rsidRDefault="004E050C" w:rsidP="0021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3E3">
              <w:rPr>
                <w:rFonts w:ascii="Arial" w:hAnsi="Arial" w:cs="Arial"/>
                <w:sz w:val="24"/>
                <w:szCs w:val="24"/>
              </w:rPr>
              <w:t>wymagane</w:t>
            </w:r>
          </w:p>
        </w:tc>
        <w:tc>
          <w:tcPr>
            <w:tcW w:w="2673" w:type="dxa"/>
            <w:shd w:val="clear" w:color="auto" w:fill="D0CECE" w:themeFill="background2" w:themeFillShade="E6"/>
          </w:tcPr>
          <w:p w14:paraId="56FE0BA5" w14:textId="77777777" w:rsidR="004E050C" w:rsidRPr="002C33E3" w:rsidRDefault="004E050C" w:rsidP="002142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51E9" w:rsidRPr="002C33E3" w14:paraId="177AC4BE" w14:textId="77777777" w:rsidTr="005A19BA">
        <w:trPr>
          <w:trHeight w:hRule="exact" w:val="1154"/>
        </w:trPr>
        <w:tc>
          <w:tcPr>
            <w:tcW w:w="643" w:type="dxa"/>
            <w:vAlign w:val="center"/>
          </w:tcPr>
          <w:p w14:paraId="3C1AAA1D" w14:textId="77777777" w:rsidR="00FF51E9" w:rsidRPr="002C33E3" w:rsidRDefault="00FF51E9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65FCFB7E" w14:textId="1AEFC342" w:rsidR="00FF51E9" w:rsidRPr="002C33E3" w:rsidRDefault="00FF51E9" w:rsidP="002E0816">
            <w:pPr>
              <w:rPr>
                <w:rFonts w:ascii="Arial" w:hAnsi="Arial" w:cs="Arial"/>
                <w:sz w:val="24"/>
                <w:szCs w:val="24"/>
              </w:rPr>
            </w:pPr>
            <w:r w:rsidRPr="002C33E3">
              <w:rPr>
                <w:rFonts w:ascii="Arial" w:hAnsi="Arial" w:cs="Arial"/>
                <w:sz w:val="24"/>
                <w:szCs w:val="24"/>
              </w:rPr>
              <w:t xml:space="preserve">Drzwi boczne przesuwane </w:t>
            </w:r>
            <w:r w:rsidR="005A19BA">
              <w:rPr>
                <w:rFonts w:ascii="Arial" w:hAnsi="Arial" w:cs="Arial"/>
                <w:sz w:val="24"/>
                <w:szCs w:val="24"/>
              </w:rPr>
              <w:t xml:space="preserve">minimum </w:t>
            </w:r>
            <w:r w:rsidRPr="002C33E3">
              <w:rPr>
                <w:rFonts w:ascii="Arial" w:hAnsi="Arial" w:cs="Arial"/>
                <w:sz w:val="24"/>
                <w:szCs w:val="24"/>
              </w:rPr>
              <w:t>po prawej stronie przestrzeni pasażerskiej</w:t>
            </w:r>
          </w:p>
        </w:tc>
        <w:tc>
          <w:tcPr>
            <w:tcW w:w="2896" w:type="dxa"/>
            <w:vAlign w:val="center"/>
          </w:tcPr>
          <w:p w14:paraId="3548EC43" w14:textId="0A14D483" w:rsidR="00FF51E9" w:rsidRPr="002C33E3" w:rsidRDefault="005A19BA" w:rsidP="0021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ć ilość oraz umiejscowienie</w:t>
            </w:r>
            <w:r w:rsidR="00DD3AF2">
              <w:rPr>
                <w:rFonts w:ascii="Arial" w:hAnsi="Arial" w:cs="Arial"/>
                <w:sz w:val="24"/>
                <w:szCs w:val="24"/>
              </w:rPr>
              <w:t xml:space="preserve"> drzwi bocznych w przestrzeni pasażerskiej</w:t>
            </w:r>
          </w:p>
        </w:tc>
        <w:tc>
          <w:tcPr>
            <w:tcW w:w="2673" w:type="dxa"/>
            <w:shd w:val="clear" w:color="auto" w:fill="FFFFFF" w:themeFill="background1"/>
          </w:tcPr>
          <w:p w14:paraId="499C97DD" w14:textId="77777777" w:rsidR="00FF51E9" w:rsidRPr="002C33E3" w:rsidRDefault="00FF51E9" w:rsidP="002142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51E9" w:rsidRPr="002C33E3" w14:paraId="7EF379CA" w14:textId="77777777" w:rsidTr="00732167">
        <w:trPr>
          <w:trHeight w:hRule="exact" w:val="851"/>
        </w:trPr>
        <w:tc>
          <w:tcPr>
            <w:tcW w:w="643" w:type="dxa"/>
            <w:vAlign w:val="center"/>
          </w:tcPr>
          <w:p w14:paraId="662F1C61" w14:textId="77777777" w:rsidR="00FF51E9" w:rsidRPr="002C33E3" w:rsidRDefault="00FF51E9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3860ADA6" w14:textId="6B234CC6" w:rsidR="00FF51E9" w:rsidRPr="002C33E3" w:rsidRDefault="00FF51E9" w:rsidP="002E0816">
            <w:pPr>
              <w:rPr>
                <w:rFonts w:ascii="Arial" w:hAnsi="Arial" w:cs="Arial"/>
                <w:sz w:val="24"/>
                <w:szCs w:val="24"/>
              </w:rPr>
            </w:pPr>
            <w:r w:rsidRPr="002C33E3">
              <w:rPr>
                <w:rFonts w:ascii="Arial" w:hAnsi="Arial" w:cs="Arial"/>
                <w:sz w:val="24"/>
                <w:szCs w:val="24"/>
              </w:rPr>
              <w:t>Klapa tylna z oknem</w:t>
            </w:r>
            <w:r w:rsidR="00732167" w:rsidRPr="002C33E3">
              <w:rPr>
                <w:rFonts w:ascii="Arial" w:hAnsi="Arial" w:cs="Arial"/>
                <w:sz w:val="24"/>
                <w:szCs w:val="24"/>
              </w:rPr>
              <w:t>/drzwi dwuskrzydłowe przeszklone</w:t>
            </w:r>
          </w:p>
        </w:tc>
        <w:tc>
          <w:tcPr>
            <w:tcW w:w="2896" w:type="dxa"/>
            <w:vAlign w:val="center"/>
          </w:tcPr>
          <w:p w14:paraId="6FF28F2B" w14:textId="7A85AC5B" w:rsidR="00FF51E9" w:rsidRPr="002C33E3" w:rsidRDefault="00B812E2" w:rsidP="00DD3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3E3">
              <w:rPr>
                <w:rFonts w:ascii="Arial" w:hAnsi="Arial" w:cs="Arial"/>
                <w:sz w:val="24"/>
                <w:szCs w:val="24"/>
              </w:rPr>
              <w:t>n</w:t>
            </w:r>
            <w:r w:rsidR="00732167" w:rsidRPr="002C33E3">
              <w:rPr>
                <w:rFonts w:ascii="Arial" w:hAnsi="Arial" w:cs="Arial"/>
                <w:sz w:val="24"/>
                <w:szCs w:val="24"/>
              </w:rPr>
              <w:t xml:space="preserve">ależy wskazać drzwi </w:t>
            </w:r>
            <w:r w:rsidR="00DD3AF2">
              <w:rPr>
                <w:rFonts w:ascii="Arial" w:hAnsi="Arial" w:cs="Arial"/>
                <w:sz w:val="24"/>
                <w:szCs w:val="24"/>
              </w:rPr>
              <w:t xml:space="preserve">przeszklone </w:t>
            </w:r>
            <w:r w:rsidR="00732167" w:rsidRPr="002C33E3">
              <w:rPr>
                <w:rFonts w:ascii="Arial" w:hAnsi="Arial" w:cs="Arial"/>
                <w:sz w:val="24"/>
                <w:szCs w:val="24"/>
              </w:rPr>
              <w:t>lub klapa</w:t>
            </w:r>
            <w:r w:rsidR="00DD3AF2">
              <w:rPr>
                <w:rFonts w:ascii="Arial" w:hAnsi="Arial" w:cs="Arial"/>
                <w:sz w:val="24"/>
                <w:szCs w:val="24"/>
              </w:rPr>
              <w:t xml:space="preserve"> z oknem</w:t>
            </w:r>
          </w:p>
        </w:tc>
        <w:tc>
          <w:tcPr>
            <w:tcW w:w="2673" w:type="dxa"/>
            <w:shd w:val="clear" w:color="auto" w:fill="auto"/>
          </w:tcPr>
          <w:p w14:paraId="476B6AF8" w14:textId="77777777" w:rsidR="00FF51E9" w:rsidRPr="002C33E3" w:rsidRDefault="00FF51E9" w:rsidP="002142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2786" w:rsidRPr="002C33E3" w14:paraId="67E1A890" w14:textId="77777777" w:rsidTr="005A19BA">
        <w:trPr>
          <w:trHeight w:hRule="exact" w:val="2137"/>
        </w:trPr>
        <w:tc>
          <w:tcPr>
            <w:tcW w:w="643" w:type="dxa"/>
            <w:vAlign w:val="center"/>
          </w:tcPr>
          <w:p w14:paraId="3306157B" w14:textId="77777777" w:rsidR="00AC2786" w:rsidRPr="002C33E3" w:rsidRDefault="00AC2786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0B72E2A2" w14:textId="7170B889" w:rsidR="00AC2786" w:rsidRPr="002C33E3" w:rsidRDefault="00AC2786" w:rsidP="00BB2B70">
            <w:pPr>
              <w:rPr>
                <w:rFonts w:ascii="Arial" w:hAnsi="Arial" w:cs="Arial"/>
                <w:sz w:val="24"/>
                <w:szCs w:val="24"/>
              </w:rPr>
            </w:pPr>
            <w:r w:rsidRPr="002C33E3">
              <w:rPr>
                <w:rFonts w:ascii="Arial" w:hAnsi="Arial" w:cs="Arial"/>
                <w:sz w:val="24"/>
                <w:szCs w:val="24"/>
              </w:rPr>
              <w:t>Podłoga w kabinie kierowcy wyłożona wykładziną gumową</w:t>
            </w:r>
            <w:r w:rsidR="00BB2B70" w:rsidRPr="002C33E3">
              <w:rPr>
                <w:rFonts w:ascii="Arial" w:hAnsi="Arial" w:cs="Arial"/>
                <w:sz w:val="24"/>
                <w:szCs w:val="24"/>
              </w:rPr>
              <w:t xml:space="preserve"> lub inną antypoślizgową, wodoodporną, łatwo zmywalną</w:t>
            </w:r>
            <w:r w:rsidR="005A19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19BA" w:rsidRPr="005A19BA">
              <w:rPr>
                <w:rFonts w:ascii="Arial" w:hAnsi="Arial" w:cs="Arial"/>
                <w:sz w:val="24"/>
                <w:szCs w:val="24"/>
              </w:rPr>
              <w:t>lub dywaniki gumowe</w:t>
            </w:r>
          </w:p>
        </w:tc>
        <w:tc>
          <w:tcPr>
            <w:tcW w:w="2896" w:type="dxa"/>
            <w:vAlign w:val="center"/>
          </w:tcPr>
          <w:p w14:paraId="516D1740" w14:textId="31C3C907" w:rsidR="00AC2786" w:rsidRPr="002C33E3" w:rsidRDefault="00D30AD9" w:rsidP="0021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3E3">
              <w:rPr>
                <w:rFonts w:ascii="Arial" w:hAnsi="Arial" w:cs="Arial"/>
                <w:sz w:val="24"/>
                <w:szCs w:val="24"/>
              </w:rPr>
              <w:t>n</w:t>
            </w:r>
            <w:r w:rsidR="00BB2B70" w:rsidRPr="002C33E3">
              <w:rPr>
                <w:rFonts w:ascii="Arial" w:hAnsi="Arial" w:cs="Arial"/>
                <w:sz w:val="24"/>
                <w:szCs w:val="24"/>
              </w:rPr>
              <w:t>ależy podać rodzaj wykładziny</w:t>
            </w:r>
            <w:r w:rsidR="00DD3AF2">
              <w:rPr>
                <w:rFonts w:ascii="Arial" w:hAnsi="Arial" w:cs="Arial"/>
                <w:sz w:val="24"/>
                <w:szCs w:val="24"/>
              </w:rPr>
              <w:t xml:space="preserve"> lub wskazać dywaniki</w:t>
            </w:r>
          </w:p>
        </w:tc>
        <w:tc>
          <w:tcPr>
            <w:tcW w:w="2673" w:type="dxa"/>
            <w:shd w:val="clear" w:color="auto" w:fill="auto"/>
          </w:tcPr>
          <w:p w14:paraId="6121C724" w14:textId="77777777" w:rsidR="00AC2786" w:rsidRPr="002C33E3" w:rsidRDefault="00AC2786" w:rsidP="002142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2786" w:rsidRPr="002C33E3" w14:paraId="0DB8E782" w14:textId="77777777" w:rsidTr="001052DD">
        <w:trPr>
          <w:trHeight w:hRule="exact" w:val="2275"/>
        </w:trPr>
        <w:tc>
          <w:tcPr>
            <w:tcW w:w="643" w:type="dxa"/>
            <w:vAlign w:val="center"/>
          </w:tcPr>
          <w:p w14:paraId="4905CF17" w14:textId="77777777" w:rsidR="00AC2786" w:rsidRPr="002C33E3" w:rsidRDefault="00AC2786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7EE67946" w14:textId="223878DB" w:rsidR="00AC2786" w:rsidRPr="002C33E3" w:rsidRDefault="00AC2786" w:rsidP="00BB2B70">
            <w:pPr>
              <w:rPr>
                <w:rFonts w:ascii="Arial" w:hAnsi="Arial" w:cs="Arial"/>
                <w:sz w:val="24"/>
                <w:szCs w:val="24"/>
              </w:rPr>
            </w:pPr>
            <w:r w:rsidRPr="002C33E3">
              <w:rPr>
                <w:rFonts w:ascii="Arial" w:hAnsi="Arial" w:cs="Arial"/>
                <w:sz w:val="24"/>
                <w:szCs w:val="24"/>
              </w:rPr>
              <w:t>Podłoga w przestrzeni pasażerskiej/ładunk</w:t>
            </w:r>
            <w:r w:rsidR="00BB2B70" w:rsidRPr="002C33E3">
              <w:rPr>
                <w:rFonts w:ascii="Arial" w:hAnsi="Arial" w:cs="Arial"/>
                <w:sz w:val="24"/>
                <w:szCs w:val="24"/>
              </w:rPr>
              <w:t>owej wyłożona wykładziną gumową lub inną antypoślizgową, wodoodporną, łatwo zmywalną</w:t>
            </w:r>
            <w:r w:rsidR="005A19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19BA" w:rsidRPr="005A19BA">
              <w:rPr>
                <w:rFonts w:ascii="Arial" w:hAnsi="Arial" w:cs="Arial"/>
                <w:sz w:val="24"/>
                <w:szCs w:val="24"/>
              </w:rPr>
              <w:t>lub dywaniki gumowe</w:t>
            </w:r>
          </w:p>
        </w:tc>
        <w:tc>
          <w:tcPr>
            <w:tcW w:w="2896" w:type="dxa"/>
            <w:vAlign w:val="center"/>
          </w:tcPr>
          <w:p w14:paraId="6AC75D0D" w14:textId="281262E2" w:rsidR="00AC2786" w:rsidRPr="002C33E3" w:rsidRDefault="00D30AD9" w:rsidP="0021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3E3">
              <w:rPr>
                <w:rFonts w:ascii="Arial" w:hAnsi="Arial" w:cs="Arial"/>
                <w:sz w:val="24"/>
                <w:szCs w:val="24"/>
              </w:rPr>
              <w:t>n</w:t>
            </w:r>
            <w:r w:rsidR="00BB2B70" w:rsidRPr="002C33E3">
              <w:rPr>
                <w:rFonts w:ascii="Arial" w:hAnsi="Arial" w:cs="Arial"/>
                <w:sz w:val="24"/>
                <w:szCs w:val="24"/>
              </w:rPr>
              <w:t>ależy podać rodzaj wykładziny</w:t>
            </w:r>
            <w:r w:rsidR="00DD3AF2">
              <w:rPr>
                <w:rFonts w:ascii="Arial" w:hAnsi="Arial" w:cs="Arial"/>
                <w:sz w:val="24"/>
                <w:szCs w:val="24"/>
              </w:rPr>
              <w:t xml:space="preserve"> lub wskazać dywaniki</w:t>
            </w:r>
          </w:p>
        </w:tc>
        <w:tc>
          <w:tcPr>
            <w:tcW w:w="2673" w:type="dxa"/>
            <w:shd w:val="clear" w:color="auto" w:fill="auto"/>
          </w:tcPr>
          <w:p w14:paraId="7D49A7D7" w14:textId="77777777" w:rsidR="00AC2786" w:rsidRPr="002C33E3" w:rsidRDefault="00AC2786" w:rsidP="002142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33E3" w:rsidRPr="002C33E3" w14:paraId="5FCC962A" w14:textId="77777777" w:rsidTr="009B65BF">
        <w:trPr>
          <w:trHeight w:hRule="exact" w:val="866"/>
        </w:trPr>
        <w:tc>
          <w:tcPr>
            <w:tcW w:w="643" w:type="dxa"/>
            <w:vAlign w:val="center"/>
          </w:tcPr>
          <w:p w14:paraId="6570D161" w14:textId="77777777" w:rsidR="002C33E3" w:rsidRPr="002C33E3" w:rsidRDefault="002C33E3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341D5FAA" w14:textId="1F003A54" w:rsidR="002C33E3" w:rsidRPr="002C33E3" w:rsidRDefault="002C33E3" w:rsidP="00BB2B70">
            <w:pPr>
              <w:rPr>
                <w:rFonts w:ascii="Arial" w:hAnsi="Arial" w:cs="Arial"/>
                <w:sz w:val="24"/>
                <w:szCs w:val="24"/>
              </w:rPr>
            </w:pPr>
            <w:r w:rsidRPr="002C33E3">
              <w:rPr>
                <w:rFonts w:ascii="Arial" w:hAnsi="Arial" w:cs="Arial"/>
                <w:sz w:val="24"/>
                <w:szCs w:val="24"/>
              </w:rPr>
              <w:t>Uchwyty przy drzwiach ułatwiające wsiadanie</w:t>
            </w:r>
          </w:p>
        </w:tc>
        <w:tc>
          <w:tcPr>
            <w:tcW w:w="2896" w:type="dxa"/>
            <w:vAlign w:val="center"/>
          </w:tcPr>
          <w:p w14:paraId="65EBC609" w14:textId="3F898000" w:rsidR="002C33E3" w:rsidRPr="002C33E3" w:rsidRDefault="002C33E3" w:rsidP="0021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3E3">
              <w:rPr>
                <w:rFonts w:ascii="Arial" w:hAnsi="Arial" w:cs="Arial"/>
                <w:sz w:val="24"/>
                <w:szCs w:val="24"/>
              </w:rPr>
              <w:t>wymagane</w:t>
            </w:r>
          </w:p>
        </w:tc>
        <w:tc>
          <w:tcPr>
            <w:tcW w:w="2673" w:type="dxa"/>
            <w:shd w:val="clear" w:color="auto" w:fill="BFBFBF" w:themeFill="background1" w:themeFillShade="BF"/>
          </w:tcPr>
          <w:p w14:paraId="211939D6" w14:textId="77777777" w:rsidR="002C33E3" w:rsidRPr="002C33E3" w:rsidRDefault="002C33E3" w:rsidP="002142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2E2" w:rsidRPr="002C33E3" w14:paraId="3A562CC4" w14:textId="77777777" w:rsidTr="009B65BF">
        <w:trPr>
          <w:trHeight w:hRule="exact" w:val="1105"/>
        </w:trPr>
        <w:tc>
          <w:tcPr>
            <w:tcW w:w="643" w:type="dxa"/>
            <w:vAlign w:val="center"/>
          </w:tcPr>
          <w:p w14:paraId="61BE46A2" w14:textId="77777777" w:rsidR="00B812E2" w:rsidRPr="002C33E3" w:rsidRDefault="00B812E2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5BA89A61" w14:textId="0943F0C1" w:rsidR="00B812E2" w:rsidRPr="002C33E3" w:rsidRDefault="00B812E2" w:rsidP="00BB2B70">
            <w:pPr>
              <w:rPr>
                <w:rFonts w:ascii="Arial" w:hAnsi="Arial" w:cs="Arial"/>
                <w:sz w:val="24"/>
                <w:szCs w:val="24"/>
              </w:rPr>
            </w:pPr>
            <w:r w:rsidRPr="002C33E3">
              <w:rPr>
                <w:rFonts w:ascii="Arial" w:hAnsi="Arial" w:cs="Arial"/>
                <w:sz w:val="24"/>
                <w:szCs w:val="24"/>
              </w:rPr>
              <w:t>Podsufitka</w:t>
            </w:r>
            <w:r w:rsidR="00256C46" w:rsidRPr="002C33E3">
              <w:rPr>
                <w:rFonts w:ascii="Arial" w:hAnsi="Arial" w:cs="Arial"/>
                <w:sz w:val="24"/>
                <w:szCs w:val="24"/>
              </w:rPr>
              <w:t xml:space="preserve"> i panele ścian bocznych</w:t>
            </w:r>
            <w:r w:rsidRPr="002C33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6C46" w:rsidRPr="002C33E3">
              <w:rPr>
                <w:rFonts w:ascii="Arial" w:hAnsi="Arial" w:cs="Arial"/>
                <w:sz w:val="24"/>
                <w:szCs w:val="24"/>
              </w:rPr>
              <w:t>tapicerowane</w:t>
            </w:r>
            <w:r w:rsidR="005A19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19BA" w:rsidRPr="005A19BA">
              <w:rPr>
                <w:rFonts w:ascii="Arial" w:hAnsi="Arial" w:cs="Arial"/>
                <w:sz w:val="24"/>
                <w:szCs w:val="24"/>
              </w:rPr>
              <w:t>lub obite inną okładziną</w:t>
            </w:r>
          </w:p>
        </w:tc>
        <w:tc>
          <w:tcPr>
            <w:tcW w:w="2896" w:type="dxa"/>
            <w:vAlign w:val="center"/>
          </w:tcPr>
          <w:p w14:paraId="6E3759CC" w14:textId="18402EFD" w:rsidR="00B812E2" w:rsidRPr="002C33E3" w:rsidRDefault="009B65BF" w:rsidP="0021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ć rodzaj materiału</w:t>
            </w:r>
            <w:r w:rsidR="00DD3AF2">
              <w:rPr>
                <w:rFonts w:ascii="Arial" w:hAnsi="Arial" w:cs="Arial"/>
                <w:sz w:val="24"/>
                <w:szCs w:val="24"/>
              </w:rPr>
              <w:t xml:space="preserve"> obiciowego</w:t>
            </w:r>
          </w:p>
        </w:tc>
        <w:tc>
          <w:tcPr>
            <w:tcW w:w="2673" w:type="dxa"/>
            <w:shd w:val="clear" w:color="auto" w:fill="FFFFFF" w:themeFill="background1"/>
          </w:tcPr>
          <w:p w14:paraId="5C7CC9CA" w14:textId="77777777" w:rsidR="00B812E2" w:rsidRPr="002C33E3" w:rsidRDefault="00B812E2" w:rsidP="002142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42B9" w:rsidRPr="002C33E3" w14:paraId="19EEAF0B" w14:textId="77777777" w:rsidTr="001052DD">
        <w:trPr>
          <w:trHeight w:hRule="exact" w:val="842"/>
        </w:trPr>
        <w:tc>
          <w:tcPr>
            <w:tcW w:w="643" w:type="dxa"/>
            <w:vAlign w:val="center"/>
          </w:tcPr>
          <w:p w14:paraId="4CCC6A98" w14:textId="77777777" w:rsidR="002142B9" w:rsidRPr="002C33E3" w:rsidRDefault="002142B9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592221A2" w14:textId="46D40C36" w:rsidR="00626423" w:rsidRPr="002C33E3" w:rsidRDefault="00626423" w:rsidP="002C33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33E3">
              <w:rPr>
                <w:rFonts w:ascii="Arial" w:hAnsi="Arial" w:cs="Arial"/>
                <w:sz w:val="24"/>
                <w:szCs w:val="24"/>
              </w:rPr>
              <w:t xml:space="preserve">Radioodbiornik </w:t>
            </w:r>
            <w:r w:rsidR="005A19BA" w:rsidRPr="005A19BA">
              <w:rPr>
                <w:rFonts w:ascii="Arial" w:hAnsi="Arial" w:cs="Arial"/>
                <w:sz w:val="24"/>
                <w:szCs w:val="24"/>
              </w:rPr>
              <w:t>z zestawem głośników</w:t>
            </w:r>
            <w:r w:rsidR="00DD3AF2">
              <w:rPr>
                <w:rFonts w:ascii="Arial" w:hAnsi="Arial" w:cs="Arial"/>
                <w:sz w:val="24"/>
                <w:szCs w:val="24"/>
              </w:rPr>
              <w:t xml:space="preserve"> w kabinie kierowcy i przestrzeni pasażerskiej</w:t>
            </w:r>
          </w:p>
        </w:tc>
        <w:tc>
          <w:tcPr>
            <w:tcW w:w="2896" w:type="dxa"/>
            <w:vAlign w:val="center"/>
          </w:tcPr>
          <w:p w14:paraId="0D712A95" w14:textId="51429BE9" w:rsidR="002142B9" w:rsidRPr="002C33E3" w:rsidRDefault="00D71CE6" w:rsidP="0021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3E3">
              <w:rPr>
                <w:rFonts w:ascii="Arial" w:hAnsi="Arial" w:cs="Arial"/>
                <w:sz w:val="24"/>
                <w:szCs w:val="24"/>
              </w:rPr>
              <w:t>w</w:t>
            </w:r>
            <w:r w:rsidR="002142B9" w:rsidRPr="002C33E3">
              <w:rPr>
                <w:rFonts w:ascii="Arial" w:hAnsi="Arial" w:cs="Arial"/>
                <w:sz w:val="24"/>
                <w:szCs w:val="24"/>
              </w:rPr>
              <w:t>ymagane</w:t>
            </w:r>
          </w:p>
        </w:tc>
        <w:tc>
          <w:tcPr>
            <w:tcW w:w="2673" w:type="dxa"/>
            <w:shd w:val="clear" w:color="auto" w:fill="D0CECE" w:themeFill="background2" w:themeFillShade="E6"/>
          </w:tcPr>
          <w:p w14:paraId="497B4ABA" w14:textId="77777777" w:rsidR="002142B9" w:rsidRPr="002C33E3" w:rsidRDefault="002142B9" w:rsidP="002142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42B9" w:rsidRPr="002C33E3" w14:paraId="2A43C233" w14:textId="77777777" w:rsidTr="006836FC">
        <w:trPr>
          <w:trHeight w:hRule="exact" w:val="2282"/>
        </w:trPr>
        <w:tc>
          <w:tcPr>
            <w:tcW w:w="643" w:type="dxa"/>
            <w:vAlign w:val="center"/>
          </w:tcPr>
          <w:p w14:paraId="767B7E2B" w14:textId="77777777" w:rsidR="002142B9" w:rsidRPr="002C33E3" w:rsidRDefault="002142B9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7AA4253D" w14:textId="25FDCB29" w:rsidR="002142B9" w:rsidRPr="002C33E3" w:rsidRDefault="002E0816" w:rsidP="002142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33E3">
              <w:rPr>
                <w:rFonts w:ascii="Arial" w:hAnsi="Arial" w:cs="Arial"/>
                <w:sz w:val="24"/>
                <w:szCs w:val="24"/>
              </w:rPr>
              <w:t>Instalacja telefoniczna Bluetooth</w:t>
            </w:r>
            <w:r w:rsidR="006836FC">
              <w:rPr>
                <w:rFonts w:ascii="Arial" w:hAnsi="Arial" w:cs="Arial"/>
                <w:sz w:val="24"/>
                <w:szCs w:val="24"/>
              </w:rPr>
              <w:t xml:space="preserve"> lub inny </w:t>
            </w:r>
            <w:r w:rsidR="006836FC" w:rsidRPr="006836FC">
              <w:rPr>
                <w:rFonts w:ascii="Arial" w:hAnsi="Arial" w:cs="Arial"/>
                <w:sz w:val="24"/>
                <w:szCs w:val="24"/>
              </w:rPr>
              <w:t>standard bezprzewodowej komunikacji krótkiego zasięgu pomiędzy różnymi urządzeniami elektronicznymi</w:t>
            </w:r>
          </w:p>
        </w:tc>
        <w:tc>
          <w:tcPr>
            <w:tcW w:w="2896" w:type="dxa"/>
            <w:vAlign w:val="center"/>
          </w:tcPr>
          <w:p w14:paraId="06358B7A" w14:textId="3D7D2993" w:rsidR="002142B9" w:rsidRPr="002C33E3" w:rsidRDefault="00D71CE6" w:rsidP="0021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3E3">
              <w:rPr>
                <w:rFonts w:ascii="Arial" w:hAnsi="Arial" w:cs="Arial"/>
                <w:sz w:val="24"/>
                <w:szCs w:val="24"/>
              </w:rPr>
              <w:t>w</w:t>
            </w:r>
            <w:r w:rsidR="002142B9" w:rsidRPr="002C33E3">
              <w:rPr>
                <w:rFonts w:ascii="Arial" w:hAnsi="Arial" w:cs="Arial"/>
                <w:sz w:val="24"/>
                <w:szCs w:val="24"/>
              </w:rPr>
              <w:t>ymagane</w:t>
            </w:r>
          </w:p>
        </w:tc>
        <w:tc>
          <w:tcPr>
            <w:tcW w:w="2673" w:type="dxa"/>
            <w:shd w:val="clear" w:color="auto" w:fill="D0CECE" w:themeFill="background2" w:themeFillShade="E6"/>
          </w:tcPr>
          <w:p w14:paraId="4F34739A" w14:textId="77777777" w:rsidR="002142B9" w:rsidRPr="002C33E3" w:rsidRDefault="002142B9" w:rsidP="002142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63D8" w:rsidRPr="002C33E3" w14:paraId="1A67BDD4" w14:textId="77777777" w:rsidTr="00037D0A">
        <w:trPr>
          <w:trHeight w:hRule="exact" w:val="567"/>
        </w:trPr>
        <w:tc>
          <w:tcPr>
            <w:tcW w:w="643" w:type="dxa"/>
            <w:vAlign w:val="center"/>
          </w:tcPr>
          <w:p w14:paraId="73103B47" w14:textId="77777777" w:rsidR="007A63D8" w:rsidRPr="002C33E3" w:rsidRDefault="007A63D8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50BF09EE" w14:textId="71D8EBD0" w:rsidR="007A63D8" w:rsidRPr="002C33E3" w:rsidRDefault="007A63D8" w:rsidP="002142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33E3">
              <w:rPr>
                <w:rFonts w:ascii="Arial" w:hAnsi="Arial" w:cs="Arial"/>
                <w:sz w:val="24"/>
                <w:szCs w:val="24"/>
              </w:rPr>
              <w:t>Gaśnica</w:t>
            </w:r>
          </w:p>
        </w:tc>
        <w:tc>
          <w:tcPr>
            <w:tcW w:w="2896" w:type="dxa"/>
            <w:vAlign w:val="center"/>
          </w:tcPr>
          <w:p w14:paraId="4BECC21B" w14:textId="192426C0" w:rsidR="007A63D8" w:rsidRPr="002C33E3" w:rsidRDefault="00D71CE6" w:rsidP="0021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3E3">
              <w:rPr>
                <w:rFonts w:ascii="Arial" w:hAnsi="Arial" w:cs="Arial"/>
                <w:sz w:val="24"/>
                <w:szCs w:val="24"/>
              </w:rPr>
              <w:t>w</w:t>
            </w:r>
            <w:r w:rsidR="007A57E9" w:rsidRPr="002C33E3">
              <w:rPr>
                <w:rFonts w:ascii="Arial" w:hAnsi="Arial" w:cs="Arial"/>
                <w:sz w:val="24"/>
                <w:szCs w:val="24"/>
              </w:rPr>
              <w:t>ymagane</w:t>
            </w:r>
          </w:p>
        </w:tc>
        <w:tc>
          <w:tcPr>
            <w:tcW w:w="2673" w:type="dxa"/>
            <w:shd w:val="clear" w:color="auto" w:fill="D0CECE" w:themeFill="background2" w:themeFillShade="E6"/>
          </w:tcPr>
          <w:p w14:paraId="54DF6D0F" w14:textId="77777777" w:rsidR="007A63D8" w:rsidRPr="002C33E3" w:rsidRDefault="007A63D8" w:rsidP="002142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63D8" w:rsidRPr="002C33E3" w14:paraId="6198A12D" w14:textId="77777777" w:rsidTr="00037D0A">
        <w:trPr>
          <w:trHeight w:hRule="exact" w:val="567"/>
        </w:trPr>
        <w:tc>
          <w:tcPr>
            <w:tcW w:w="643" w:type="dxa"/>
            <w:vAlign w:val="center"/>
          </w:tcPr>
          <w:p w14:paraId="477E4DB6" w14:textId="77777777" w:rsidR="007A63D8" w:rsidRPr="002C33E3" w:rsidRDefault="007A63D8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53781356" w14:textId="4DAB1BC4" w:rsidR="007A63D8" w:rsidRPr="002C33E3" w:rsidRDefault="007A63D8" w:rsidP="002142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33E3">
              <w:rPr>
                <w:rFonts w:ascii="Arial" w:hAnsi="Arial" w:cs="Arial"/>
                <w:sz w:val="24"/>
                <w:szCs w:val="24"/>
              </w:rPr>
              <w:t xml:space="preserve">Apteczka doraźnej pomocy </w:t>
            </w:r>
          </w:p>
        </w:tc>
        <w:tc>
          <w:tcPr>
            <w:tcW w:w="2896" w:type="dxa"/>
            <w:vAlign w:val="center"/>
          </w:tcPr>
          <w:p w14:paraId="408AAA60" w14:textId="6C636183" w:rsidR="007A63D8" w:rsidRPr="002C33E3" w:rsidRDefault="00D71CE6" w:rsidP="0021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3E3">
              <w:rPr>
                <w:rFonts w:ascii="Arial" w:hAnsi="Arial" w:cs="Arial"/>
                <w:sz w:val="24"/>
                <w:szCs w:val="24"/>
              </w:rPr>
              <w:t>w</w:t>
            </w:r>
            <w:r w:rsidR="007A57E9" w:rsidRPr="002C33E3">
              <w:rPr>
                <w:rFonts w:ascii="Arial" w:hAnsi="Arial" w:cs="Arial"/>
                <w:sz w:val="24"/>
                <w:szCs w:val="24"/>
              </w:rPr>
              <w:t>ymagane</w:t>
            </w:r>
          </w:p>
        </w:tc>
        <w:tc>
          <w:tcPr>
            <w:tcW w:w="2673" w:type="dxa"/>
            <w:shd w:val="clear" w:color="auto" w:fill="D0CECE" w:themeFill="background2" w:themeFillShade="E6"/>
          </w:tcPr>
          <w:p w14:paraId="22B70071" w14:textId="77777777" w:rsidR="007A63D8" w:rsidRPr="002C33E3" w:rsidRDefault="007A63D8" w:rsidP="002142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63D8" w:rsidRPr="002C33E3" w14:paraId="0E31E548" w14:textId="77777777" w:rsidTr="001052DD">
        <w:trPr>
          <w:trHeight w:hRule="exact" w:val="713"/>
        </w:trPr>
        <w:tc>
          <w:tcPr>
            <w:tcW w:w="643" w:type="dxa"/>
            <w:vAlign w:val="center"/>
          </w:tcPr>
          <w:p w14:paraId="5C5F6A54" w14:textId="77777777" w:rsidR="007A63D8" w:rsidRPr="002C33E3" w:rsidRDefault="007A63D8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537EFA72" w14:textId="58EC023A" w:rsidR="007A63D8" w:rsidRPr="002C33E3" w:rsidRDefault="007A63D8" w:rsidP="007A63D8">
            <w:pPr>
              <w:rPr>
                <w:rFonts w:ascii="Arial" w:hAnsi="Arial" w:cs="Arial"/>
                <w:sz w:val="24"/>
                <w:szCs w:val="24"/>
              </w:rPr>
            </w:pPr>
            <w:r w:rsidRPr="002C33E3">
              <w:rPr>
                <w:rFonts w:ascii="Arial" w:hAnsi="Arial" w:cs="Arial"/>
                <w:sz w:val="24"/>
                <w:szCs w:val="24"/>
              </w:rPr>
              <w:t>Trójkąt ostrzegawczy ze znakiem homologacji</w:t>
            </w:r>
          </w:p>
        </w:tc>
        <w:tc>
          <w:tcPr>
            <w:tcW w:w="2896" w:type="dxa"/>
            <w:vAlign w:val="center"/>
          </w:tcPr>
          <w:p w14:paraId="495AD0C3" w14:textId="21401528" w:rsidR="007A63D8" w:rsidRPr="002C33E3" w:rsidRDefault="00D71CE6" w:rsidP="0021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3E3">
              <w:rPr>
                <w:rFonts w:ascii="Arial" w:hAnsi="Arial" w:cs="Arial"/>
                <w:sz w:val="24"/>
                <w:szCs w:val="24"/>
              </w:rPr>
              <w:t>w</w:t>
            </w:r>
            <w:r w:rsidR="007A57E9" w:rsidRPr="002C33E3">
              <w:rPr>
                <w:rFonts w:ascii="Arial" w:hAnsi="Arial" w:cs="Arial"/>
                <w:sz w:val="24"/>
                <w:szCs w:val="24"/>
              </w:rPr>
              <w:t>ymagane</w:t>
            </w:r>
          </w:p>
        </w:tc>
        <w:tc>
          <w:tcPr>
            <w:tcW w:w="2673" w:type="dxa"/>
            <w:shd w:val="clear" w:color="auto" w:fill="D0CECE" w:themeFill="background2" w:themeFillShade="E6"/>
          </w:tcPr>
          <w:p w14:paraId="3C07B184" w14:textId="77777777" w:rsidR="007A63D8" w:rsidRPr="002C33E3" w:rsidRDefault="007A63D8" w:rsidP="002142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4055" w:rsidRPr="002C33E3" w14:paraId="50F565B7" w14:textId="77777777" w:rsidTr="001052DD">
        <w:trPr>
          <w:trHeight w:hRule="exact" w:val="1857"/>
        </w:trPr>
        <w:tc>
          <w:tcPr>
            <w:tcW w:w="643" w:type="dxa"/>
            <w:vAlign w:val="center"/>
          </w:tcPr>
          <w:p w14:paraId="2EFE6C10" w14:textId="77777777" w:rsidR="00394055" w:rsidRPr="002C33E3" w:rsidRDefault="00394055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71847EA5" w14:textId="2FA00D44" w:rsidR="00394055" w:rsidRPr="002C33E3" w:rsidRDefault="00394055" w:rsidP="007A63D8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2C33E3">
              <w:rPr>
                <w:rFonts w:ascii="Arial" w:hAnsi="Arial" w:cs="Arial"/>
                <w:sz w:val="24"/>
                <w:szCs w:val="24"/>
              </w:rPr>
              <w:t>Oznakowanie pojazdu z przodu i z tyłu symbolem pojazd dla osób niepełnosprawnych zgodnie</w:t>
            </w:r>
            <w:r w:rsidR="007228AB" w:rsidRPr="002C33E3">
              <w:rPr>
                <w:rFonts w:ascii="Arial" w:hAnsi="Arial" w:cs="Arial"/>
                <w:sz w:val="24"/>
                <w:szCs w:val="24"/>
              </w:rPr>
              <w:t xml:space="preserve"> z</w:t>
            </w:r>
            <w:r w:rsidRPr="002C33E3">
              <w:rPr>
                <w:rFonts w:ascii="Arial" w:hAnsi="Arial" w:cs="Arial"/>
                <w:sz w:val="24"/>
                <w:szCs w:val="24"/>
              </w:rPr>
              <w:t xml:space="preserve"> ustawą prawo o ruchu drogowym</w:t>
            </w:r>
            <w:r w:rsidR="009B1A4A" w:rsidRPr="002C33E3">
              <w:rPr>
                <w:rFonts w:ascii="Arial" w:hAnsi="Arial" w:cs="Arial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896" w:type="dxa"/>
            <w:vAlign w:val="center"/>
          </w:tcPr>
          <w:p w14:paraId="02FB822C" w14:textId="16DD27B2" w:rsidR="00394055" w:rsidRPr="002C33E3" w:rsidRDefault="00394055" w:rsidP="0021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3E3">
              <w:rPr>
                <w:rFonts w:ascii="Arial" w:hAnsi="Arial" w:cs="Arial"/>
                <w:sz w:val="24"/>
                <w:szCs w:val="24"/>
              </w:rPr>
              <w:t>wymagane</w:t>
            </w:r>
          </w:p>
        </w:tc>
        <w:tc>
          <w:tcPr>
            <w:tcW w:w="2673" w:type="dxa"/>
            <w:shd w:val="clear" w:color="auto" w:fill="D0CECE" w:themeFill="background2" w:themeFillShade="E6"/>
          </w:tcPr>
          <w:p w14:paraId="05BD79C6" w14:textId="77777777" w:rsidR="00394055" w:rsidRPr="002C33E3" w:rsidRDefault="00394055" w:rsidP="002142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711" w:rsidRPr="002C33E3" w14:paraId="3C2BED94" w14:textId="77777777" w:rsidTr="002C33E3">
        <w:trPr>
          <w:trHeight w:hRule="exact" w:val="4544"/>
        </w:trPr>
        <w:tc>
          <w:tcPr>
            <w:tcW w:w="643" w:type="dxa"/>
            <w:vAlign w:val="center"/>
          </w:tcPr>
          <w:p w14:paraId="67DEBAF2" w14:textId="77777777" w:rsidR="009F2711" w:rsidRPr="002C33E3" w:rsidRDefault="009F2711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66B6C5A1" w14:textId="2DD8F480" w:rsidR="004B0189" w:rsidRPr="001052DD" w:rsidRDefault="00901598" w:rsidP="0037429D">
            <w:pPr>
              <w:rPr>
                <w:rFonts w:ascii="Arial" w:hAnsi="Arial" w:cs="Arial"/>
                <w:sz w:val="24"/>
                <w:szCs w:val="24"/>
              </w:rPr>
            </w:pPr>
            <w:r w:rsidRPr="002C33E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zystosowanie do przewozu osoby niepełnosprawnej na wózku inwalidzkim z aluminiowymi, rozsuwanymi i antypoślizgowymi </w:t>
            </w:r>
            <w:r w:rsidR="0037429D" w:rsidRPr="002C33E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ajazdami najazd (jeden szeroki) lub najazdy wąskie (dwa) </w:t>
            </w:r>
            <w:r w:rsidRPr="002C33E3">
              <w:rPr>
                <w:rFonts w:ascii="Arial" w:hAnsi="Arial" w:cs="Arial"/>
                <w:color w:val="000000" w:themeColor="text1"/>
                <w:sz w:val="24"/>
                <w:szCs w:val="24"/>
              </w:rPr>
              <w:t>umożliwiającymi wjazd i wyjazd osoby niepełnosprawnej, oraz pasami bezpieczeństwa do mocowania wózka i niepełnosprawnego pasażera – wprowadzanie wózka od tyłu pojazdu</w:t>
            </w:r>
          </w:p>
        </w:tc>
        <w:tc>
          <w:tcPr>
            <w:tcW w:w="2896" w:type="dxa"/>
            <w:vAlign w:val="center"/>
          </w:tcPr>
          <w:p w14:paraId="0CC8AB07" w14:textId="3435E498" w:rsidR="009F2711" w:rsidRPr="002C33E3" w:rsidRDefault="00384ED9" w:rsidP="0021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3E3">
              <w:rPr>
                <w:rFonts w:ascii="Arial" w:hAnsi="Arial" w:cs="Arial"/>
                <w:sz w:val="24"/>
                <w:szCs w:val="24"/>
              </w:rPr>
              <w:t>należy wskazać oferowany sposób przystosowania</w:t>
            </w:r>
          </w:p>
        </w:tc>
        <w:tc>
          <w:tcPr>
            <w:tcW w:w="2673" w:type="dxa"/>
            <w:shd w:val="clear" w:color="auto" w:fill="auto"/>
          </w:tcPr>
          <w:p w14:paraId="0955D07C" w14:textId="77777777" w:rsidR="009F2711" w:rsidRPr="002C33E3" w:rsidRDefault="009F2711" w:rsidP="002142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36FC" w:rsidRPr="002C33E3" w14:paraId="1B01E801" w14:textId="77777777" w:rsidTr="006836FC">
        <w:trPr>
          <w:trHeight w:hRule="exact" w:val="2255"/>
        </w:trPr>
        <w:tc>
          <w:tcPr>
            <w:tcW w:w="643" w:type="dxa"/>
            <w:vAlign w:val="center"/>
          </w:tcPr>
          <w:p w14:paraId="4D9BC123" w14:textId="77777777" w:rsidR="006836FC" w:rsidRPr="002C33E3" w:rsidRDefault="006836FC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6B4D3BB2" w14:textId="0C951A4C" w:rsidR="006836FC" w:rsidRPr="002C33E3" w:rsidRDefault="006836FC" w:rsidP="003742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ostosowanie do potrzeb osób niepełnosprawnych tj. </w:t>
            </w:r>
            <w:r>
              <w:rPr>
                <w:rFonts w:ascii="Arial" w:hAnsi="Arial" w:cs="Arial"/>
                <w:sz w:val="24"/>
                <w:szCs w:val="24"/>
              </w:rPr>
              <w:t>zapewnienie antypoślizgowej wykładziny na podłodze, zamontowanie uchwytów przy drzwiach ułatwiających wsiadanie</w:t>
            </w:r>
            <w:r>
              <w:rPr>
                <w:rFonts w:ascii="Open Sans" w:hAnsi="Open Sans"/>
                <w:color w:val="333333"/>
                <w:shd w:val="clear" w:color="auto" w:fill="FFFFFF"/>
              </w:rPr>
              <w:t>.</w:t>
            </w:r>
          </w:p>
        </w:tc>
        <w:tc>
          <w:tcPr>
            <w:tcW w:w="2896" w:type="dxa"/>
            <w:vAlign w:val="center"/>
          </w:tcPr>
          <w:p w14:paraId="0CF80FA8" w14:textId="5E47FD75" w:rsidR="006836FC" w:rsidRPr="002C33E3" w:rsidRDefault="006836FC" w:rsidP="0021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leży wskazać elementy dostosowania do potrzeb osób niepełnosprawnych</w:t>
            </w:r>
          </w:p>
        </w:tc>
        <w:tc>
          <w:tcPr>
            <w:tcW w:w="2673" w:type="dxa"/>
            <w:shd w:val="clear" w:color="auto" w:fill="auto"/>
          </w:tcPr>
          <w:p w14:paraId="237D5A67" w14:textId="77777777" w:rsidR="006836FC" w:rsidRPr="002C33E3" w:rsidRDefault="006836FC" w:rsidP="002142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B2A382" w14:textId="42EB3E3C" w:rsidR="009B1A4A" w:rsidRDefault="009B1A4A" w:rsidP="009B1A4A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Z art. 58 ust. 1 ustawy z dnia 20 czerwca 1997 r. </w:t>
      </w:r>
      <w:r w:rsidRPr="009B1A4A">
        <w:rPr>
          <w:rFonts w:ascii="Times New Roman" w:hAnsi="Times New Roman" w:cs="Times New Roman"/>
        </w:rPr>
        <w:t>Prawo o ruchu drogowym (Dz.U.</w:t>
      </w:r>
      <w:r>
        <w:rPr>
          <w:rFonts w:ascii="Times New Roman" w:hAnsi="Times New Roman" w:cs="Times New Roman"/>
        </w:rPr>
        <w:t xml:space="preserve"> z </w:t>
      </w:r>
      <w:r w:rsidRPr="009B1A4A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3</w:t>
      </w:r>
      <w:r w:rsidRPr="009B1A4A">
        <w:rPr>
          <w:rFonts w:ascii="Times New Roman" w:hAnsi="Times New Roman" w:cs="Times New Roman"/>
        </w:rPr>
        <w:t xml:space="preserve"> poz. </w:t>
      </w:r>
      <w:r>
        <w:rPr>
          <w:rFonts w:ascii="Times New Roman" w:hAnsi="Times New Roman" w:cs="Times New Roman"/>
        </w:rPr>
        <w:t>1047, 1053, 1123 i poz.1193) wynika</w:t>
      </w:r>
      <w:r w:rsidRPr="009B1A4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że p</w:t>
      </w:r>
      <w:r w:rsidRPr="009B1A4A">
        <w:rPr>
          <w:rFonts w:ascii="Times New Roman" w:hAnsi="Times New Roman" w:cs="Times New Roman"/>
        </w:rPr>
        <w:t xml:space="preserve">ojazd przeznaczony konstrukcyjnie do przewozu osób niepełnosprawnych oznacza się z przodu i z tyłu tablicami barwy niebieskiej z międzynarodowym symbolem wózka inwalidzkiego barwy białej. Tablice te powinny być wykonane z materiału odblaskowego. </w:t>
      </w:r>
    </w:p>
    <w:p w14:paraId="11B4EAF7" w14:textId="64A6B037" w:rsidR="00802B81" w:rsidRDefault="00802B81" w:rsidP="00616543">
      <w:pPr>
        <w:widowControl w:val="0"/>
        <w:spacing w:line="360" w:lineRule="auto"/>
        <w:jc w:val="both"/>
        <w:rPr>
          <w:rFonts w:ascii="Times New Roman" w:eastAsia="Lucida Sans Unicode" w:hAnsi="Times New Roman" w:cs="Times New Roman"/>
          <w:color w:val="FF0000"/>
          <w:sz w:val="20"/>
          <w:szCs w:val="20"/>
        </w:rPr>
      </w:pPr>
      <w:bookmarkStart w:id="0" w:name="_GoBack"/>
      <w:bookmarkEnd w:id="0"/>
    </w:p>
    <w:p w14:paraId="69C30771" w14:textId="77777777" w:rsidR="00802B81" w:rsidRDefault="00802B81" w:rsidP="00616543">
      <w:pPr>
        <w:widowControl w:val="0"/>
        <w:spacing w:line="360" w:lineRule="auto"/>
        <w:jc w:val="both"/>
        <w:rPr>
          <w:rFonts w:ascii="Times New Roman" w:eastAsia="Lucida Sans Unicode" w:hAnsi="Times New Roman" w:cs="Times New Roman"/>
          <w:color w:val="FF0000"/>
          <w:sz w:val="20"/>
          <w:szCs w:val="20"/>
        </w:rPr>
      </w:pPr>
    </w:p>
    <w:p w14:paraId="0B2778AF" w14:textId="05C7D303" w:rsidR="00616543" w:rsidRPr="00616543" w:rsidRDefault="00616543" w:rsidP="00616543">
      <w:pPr>
        <w:widowControl w:val="0"/>
        <w:spacing w:line="360" w:lineRule="auto"/>
        <w:jc w:val="both"/>
        <w:rPr>
          <w:rFonts w:ascii="Times New Roman" w:eastAsia="Lucida Sans Unicode" w:hAnsi="Times New Roman" w:cs="Times New Roman"/>
        </w:rPr>
      </w:pPr>
      <w:r w:rsidRPr="003C6D85">
        <w:rPr>
          <w:rFonts w:ascii="Times New Roman" w:eastAsia="Lucida Sans Unicode" w:hAnsi="Times New Roman" w:cs="Times New Roman"/>
          <w:color w:val="FF0000"/>
          <w:sz w:val="20"/>
          <w:szCs w:val="20"/>
        </w:rPr>
        <w:t>Niniejszy dokument należy złożyć, w formie elektronicznej opatrzonej kwalifikowanym podpisem elektronicznym lub w postaci elektronicznej opatrzonej podpisem osobistym lub podpisem zaufanym</w:t>
      </w:r>
      <w:r>
        <w:rPr>
          <w:rFonts w:ascii="Times New Roman" w:eastAsia="Lucida Sans Unicode" w:hAnsi="Times New Roman" w:cs="Times New Roman"/>
          <w:color w:val="FF0000"/>
          <w:sz w:val="20"/>
          <w:szCs w:val="20"/>
        </w:rPr>
        <w:t>.</w:t>
      </w:r>
    </w:p>
    <w:sectPr w:rsidR="00616543" w:rsidRPr="00616543" w:rsidSect="00CF0FEA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82071" w14:textId="77777777" w:rsidR="0086263D" w:rsidRDefault="0086263D" w:rsidP="008D7474">
      <w:pPr>
        <w:spacing w:after="0" w:line="240" w:lineRule="auto"/>
      </w:pPr>
      <w:r>
        <w:separator/>
      </w:r>
    </w:p>
  </w:endnote>
  <w:endnote w:type="continuationSeparator" w:id="0">
    <w:p w14:paraId="19D85364" w14:textId="77777777" w:rsidR="0086263D" w:rsidRDefault="0086263D" w:rsidP="008D7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ABD0A" w14:textId="659071CA" w:rsidR="008D7474" w:rsidRDefault="00CF0FEA" w:rsidP="00CF0FEA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F41E091" wp14:editId="231601D0">
          <wp:extent cx="1688400" cy="1767600"/>
          <wp:effectExtent l="0" t="0" r="762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00" cy="17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A78A376" wp14:editId="593F7D7E">
          <wp:extent cx="3260511" cy="11899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713" cy="12192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B0279" w14:textId="77777777" w:rsidR="0086263D" w:rsidRDefault="0086263D" w:rsidP="008D7474">
      <w:pPr>
        <w:spacing w:after="0" w:line="240" w:lineRule="auto"/>
      </w:pPr>
      <w:r>
        <w:separator/>
      </w:r>
    </w:p>
  </w:footnote>
  <w:footnote w:type="continuationSeparator" w:id="0">
    <w:p w14:paraId="1333FE64" w14:textId="77777777" w:rsidR="0086263D" w:rsidRDefault="0086263D" w:rsidP="008D7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44E73"/>
    <w:multiLevelType w:val="hybridMultilevel"/>
    <w:tmpl w:val="BE6CEAC6"/>
    <w:lvl w:ilvl="0" w:tplc="C3C047C4">
      <w:start w:val="1"/>
      <w:numFmt w:val="decimal"/>
      <w:lvlText w:val="%1."/>
      <w:lvlJc w:val="left"/>
      <w:pPr>
        <w:ind w:left="796" w:hanging="683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53B18"/>
    <w:multiLevelType w:val="hybridMultilevel"/>
    <w:tmpl w:val="1C8A631E"/>
    <w:lvl w:ilvl="0" w:tplc="2C2E60BA">
      <w:start w:val="1"/>
      <w:numFmt w:val="decimal"/>
      <w:lvlText w:val="%1."/>
      <w:lvlJc w:val="left"/>
      <w:pPr>
        <w:ind w:left="749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D41137"/>
    <w:multiLevelType w:val="hybridMultilevel"/>
    <w:tmpl w:val="C52A601E"/>
    <w:lvl w:ilvl="0" w:tplc="96F2395A">
      <w:start w:val="1"/>
      <w:numFmt w:val="decimal"/>
      <w:lvlText w:val="%1."/>
      <w:lvlJc w:val="left"/>
      <w:pPr>
        <w:ind w:left="502" w:hanging="21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6F1"/>
    <w:rsid w:val="00011A71"/>
    <w:rsid w:val="00024F83"/>
    <w:rsid w:val="00031DC6"/>
    <w:rsid w:val="00037D0A"/>
    <w:rsid w:val="000841E8"/>
    <w:rsid w:val="00096858"/>
    <w:rsid w:val="000973AB"/>
    <w:rsid w:val="000A718C"/>
    <w:rsid w:val="000C5687"/>
    <w:rsid w:val="000C59DF"/>
    <w:rsid w:val="000D28E5"/>
    <w:rsid w:val="001052DD"/>
    <w:rsid w:val="00110344"/>
    <w:rsid w:val="00112EF2"/>
    <w:rsid w:val="00132F8F"/>
    <w:rsid w:val="0014284A"/>
    <w:rsid w:val="001429E4"/>
    <w:rsid w:val="00174CBB"/>
    <w:rsid w:val="00187418"/>
    <w:rsid w:val="001A2866"/>
    <w:rsid w:val="001C1A0F"/>
    <w:rsid w:val="001C4B3A"/>
    <w:rsid w:val="00207BFA"/>
    <w:rsid w:val="002142B9"/>
    <w:rsid w:val="00216B87"/>
    <w:rsid w:val="00217A0E"/>
    <w:rsid w:val="00230CEF"/>
    <w:rsid w:val="002419BD"/>
    <w:rsid w:val="002464F3"/>
    <w:rsid w:val="00253F08"/>
    <w:rsid w:val="00256C46"/>
    <w:rsid w:val="00271A2F"/>
    <w:rsid w:val="002820F4"/>
    <w:rsid w:val="002A3190"/>
    <w:rsid w:val="002A496C"/>
    <w:rsid w:val="002B3963"/>
    <w:rsid w:val="002C33E3"/>
    <w:rsid w:val="002C60FE"/>
    <w:rsid w:val="002C6959"/>
    <w:rsid w:val="002D7747"/>
    <w:rsid w:val="002E0816"/>
    <w:rsid w:val="002F29A0"/>
    <w:rsid w:val="002F73C0"/>
    <w:rsid w:val="00321606"/>
    <w:rsid w:val="00323C63"/>
    <w:rsid w:val="003300E4"/>
    <w:rsid w:val="0037429D"/>
    <w:rsid w:val="003810EE"/>
    <w:rsid w:val="00384ED9"/>
    <w:rsid w:val="003933A9"/>
    <w:rsid w:val="00394055"/>
    <w:rsid w:val="003A4414"/>
    <w:rsid w:val="003F7B06"/>
    <w:rsid w:val="004043EF"/>
    <w:rsid w:val="004306C8"/>
    <w:rsid w:val="0043566D"/>
    <w:rsid w:val="00446D9B"/>
    <w:rsid w:val="004527AD"/>
    <w:rsid w:val="00462CA2"/>
    <w:rsid w:val="0047392D"/>
    <w:rsid w:val="00477C74"/>
    <w:rsid w:val="004870FE"/>
    <w:rsid w:val="004A2EF4"/>
    <w:rsid w:val="004B0189"/>
    <w:rsid w:val="004B3EA9"/>
    <w:rsid w:val="004D33C7"/>
    <w:rsid w:val="004E050C"/>
    <w:rsid w:val="004E1935"/>
    <w:rsid w:val="004E3D25"/>
    <w:rsid w:val="004E4A67"/>
    <w:rsid w:val="004E4D1B"/>
    <w:rsid w:val="004E520B"/>
    <w:rsid w:val="004E65C1"/>
    <w:rsid w:val="004F3387"/>
    <w:rsid w:val="004F5B64"/>
    <w:rsid w:val="0050294D"/>
    <w:rsid w:val="00537F78"/>
    <w:rsid w:val="005439B9"/>
    <w:rsid w:val="00546BBD"/>
    <w:rsid w:val="00574901"/>
    <w:rsid w:val="0057502E"/>
    <w:rsid w:val="005938F9"/>
    <w:rsid w:val="005A19BA"/>
    <w:rsid w:val="005D7329"/>
    <w:rsid w:val="005E0B5F"/>
    <w:rsid w:val="005E3B75"/>
    <w:rsid w:val="005E6CDB"/>
    <w:rsid w:val="005E7DC5"/>
    <w:rsid w:val="00604D69"/>
    <w:rsid w:val="0060757A"/>
    <w:rsid w:val="00616543"/>
    <w:rsid w:val="006167F2"/>
    <w:rsid w:val="00626423"/>
    <w:rsid w:val="00637438"/>
    <w:rsid w:val="00660715"/>
    <w:rsid w:val="006836FC"/>
    <w:rsid w:val="00683AAB"/>
    <w:rsid w:val="00683C45"/>
    <w:rsid w:val="00697DAE"/>
    <w:rsid w:val="006B344C"/>
    <w:rsid w:val="006E1101"/>
    <w:rsid w:val="006E7BF5"/>
    <w:rsid w:val="007020B0"/>
    <w:rsid w:val="007027D3"/>
    <w:rsid w:val="007228AB"/>
    <w:rsid w:val="00722CA9"/>
    <w:rsid w:val="00732167"/>
    <w:rsid w:val="0073416B"/>
    <w:rsid w:val="00735822"/>
    <w:rsid w:val="007536B1"/>
    <w:rsid w:val="007649D0"/>
    <w:rsid w:val="00782081"/>
    <w:rsid w:val="00787259"/>
    <w:rsid w:val="00796031"/>
    <w:rsid w:val="007A57E9"/>
    <w:rsid w:val="007A63D8"/>
    <w:rsid w:val="007A71DF"/>
    <w:rsid w:val="007B0260"/>
    <w:rsid w:val="007B7C95"/>
    <w:rsid w:val="00802B81"/>
    <w:rsid w:val="00806271"/>
    <w:rsid w:val="00817ED4"/>
    <w:rsid w:val="00826FED"/>
    <w:rsid w:val="0084658A"/>
    <w:rsid w:val="00861CCD"/>
    <w:rsid w:val="0086263D"/>
    <w:rsid w:val="00880B60"/>
    <w:rsid w:val="008844CE"/>
    <w:rsid w:val="0089483E"/>
    <w:rsid w:val="008B0D92"/>
    <w:rsid w:val="008C4D28"/>
    <w:rsid w:val="008D7474"/>
    <w:rsid w:val="008F35CA"/>
    <w:rsid w:val="0090122D"/>
    <w:rsid w:val="00901598"/>
    <w:rsid w:val="009135EF"/>
    <w:rsid w:val="00956DDE"/>
    <w:rsid w:val="00964F8C"/>
    <w:rsid w:val="0098097D"/>
    <w:rsid w:val="009A1E27"/>
    <w:rsid w:val="009A3E1E"/>
    <w:rsid w:val="009B1A4A"/>
    <w:rsid w:val="009B65BF"/>
    <w:rsid w:val="009E66F1"/>
    <w:rsid w:val="009F105F"/>
    <w:rsid w:val="009F2711"/>
    <w:rsid w:val="00A55AC4"/>
    <w:rsid w:val="00A62228"/>
    <w:rsid w:val="00A6385C"/>
    <w:rsid w:val="00A82683"/>
    <w:rsid w:val="00AA6D0C"/>
    <w:rsid w:val="00AC2786"/>
    <w:rsid w:val="00AC62AC"/>
    <w:rsid w:val="00AD19CC"/>
    <w:rsid w:val="00B30CD4"/>
    <w:rsid w:val="00B433C2"/>
    <w:rsid w:val="00B63186"/>
    <w:rsid w:val="00B70F8B"/>
    <w:rsid w:val="00B812E2"/>
    <w:rsid w:val="00B96050"/>
    <w:rsid w:val="00BB2B70"/>
    <w:rsid w:val="00BD2B1F"/>
    <w:rsid w:val="00C23C5D"/>
    <w:rsid w:val="00C24B46"/>
    <w:rsid w:val="00C514F7"/>
    <w:rsid w:val="00CB5A92"/>
    <w:rsid w:val="00CB6292"/>
    <w:rsid w:val="00CE0043"/>
    <w:rsid w:val="00CF0FEA"/>
    <w:rsid w:val="00D168CA"/>
    <w:rsid w:val="00D30AD9"/>
    <w:rsid w:val="00D30F8F"/>
    <w:rsid w:val="00D33B38"/>
    <w:rsid w:val="00D603ED"/>
    <w:rsid w:val="00D62DF9"/>
    <w:rsid w:val="00D71CE6"/>
    <w:rsid w:val="00DA1A36"/>
    <w:rsid w:val="00DA4139"/>
    <w:rsid w:val="00DB7EA5"/>
    <w:rsid w:val="00DC46D9"/>
    <w:rsid w:val="00DD0C36"/>
    <w:rsid w:val="00DD3AF2"/>
    <w:rsid w:val="00DF154E"/>
    <w:rsid w:val="00E06B10"/>
    <w:rsid w:val="00E12959"/>
    <w:rsid w:val="00E3462F"/>
    <w:rsid w:val="00E435C9"/>
    <w:rsid w:val="00E732CC"/>
    <w:rsid w:val="00EA52FA"/>
    <w:rsid w:val="00EB0080"/>
    <w:rsid w:val="00EE44C6"/>
    <w:rsid w:val="00EF2355"/>
    <w:rsid w:val="00EF3917"/>
    <w:rsid w:val="00F021E2"/>
    <w:rsid w:val="00F02751"/>
    <w:rsid w:val="00F05F8C"/>
    <w:rsid w:val="00F071D9"/>
    <w:rsid w:val="00F13CDA"/>
    <w:rsid w:val="00F22059"/>
    <w:rsid w:val="00F44CC1"/>
    <w:rsid w:val="00F5051D"/>
    <w:rsid w:val="00F857DD"/>
    <w:rsid w:val="00FA2D06"/>
    <w:rsid w:val="00FF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8717E"/>
  <w15:chartTrackingRefBased/>
  <w15:docId w15:val="{65D4F20F-B4AC-4433-9765-6B77B3FE9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57DD"/>
    <w:pPr>
      <w:ind w:left="720"/>
      <w:contextualSpacing/>
    </w:pPr>
  </w:style>
  <w:style w:type="table" w:styleId="Tabela-Siatka">
    <w:name w:val="Table Grid"/>
    <w:basedOn w:val="Standardowy"/>
    <w:uiPriority w:val="39"/>
    <w:rsid w:val="00F85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D7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7474"/>
  </w:style>
  <w:style w:type="paragraph" w:styleId="Stopka">
    <w:name w:val="footer"/>
    <w:basedOn w:val="Normalny"/>
    <w:link w:val="StopkaZnak"/>
    <w:uiPriority w:val="99"/>
    <w:unhideWhenUsed/>
    <w:rsid w:val="008D7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F4130-CEA4-45DE-A8B1-91BE6F38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5</TotalTime>
  <Pages>5</Pages>
  <Words>802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zeremcha</dc:creator>
  <cp:keywords/>
  <dc:description/>
  <cp:lastModifiedBy>Janusz Gudalewski</cp:lastModifiedBy>
  <cp:revision>12</cp:revision>
  <dcterms:created xsi:type="dcterms:W3CDTF">2023-07-13T05:50:00Z</dcterms:created>
  <dcterms:modified xsi:type="dcterms:W3CDTF">2023-08-09T10:58:00Z</dcterms:modified>
</cp:coreProperties>
</file>